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81" w:rsidRPr="00A66798" w:rsidRDefault="00461854" w:rsidP="004A6581">
      <w:pPr>
        <w:tabs>
          <w:tab w:val="left" w:pos="12052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45"/>
        <w:gridCol w:w="7346"/>
      </w:tblGrid>
      <w:tr w:rsidR="004A6581" w:rsidRPr="004A6581" w:rsidTr="00E133A3">
        <w:trPr>
          <w:trHeight w:val="1127"/>
        </w:trPr>
        <w:tc>
          <w:tcPr>
            <w:tcW w:w="7345" w:type="dxa"/>
          </w:tcPr>
          <w:p w:rsidR="004A6581" w:rsidRDefault="00952FFA" w:rsidP="004A6581">
            <w:pPr>
              <w:ind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</w:t>
            </w:r>
          </w:p>
          <w:p w:rsidR="00952FFA" w:rsidRDefault="00952FFA" w:rsidP="004A6581">
            <w:pPr>
              <w:ind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АЛО-НЕНЕЦКОГО </w:t>
            </w:r>
          </w:p>
          <w:p w:rsidR="00952FFA" w:rsidRPr="004A6581" w:rsidRDefault="00952FFA" w:rsidP="004A6581">
            <w:pPr>
              <w:ind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ГО ОКРУГА</w:t>
            </w:r>
          </w:p>
        </w:tc>
        <w:tc>
          <w:tcPr>
            <w:tcW w:w="7346" w:type="dxa"/>
          </w:tcPr>
          <w:p w:rsidR="003F48E8" w:rsidRDefault="00952FFA" w:rsidP="004A6581">
            <w:pPr>
              <w:ind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ИТУТ ЗАКОНОДАТЕЛЬСТВА </w:t>
            </w:r>
          </w:p>
          <w:p w:rsidR="004A6581" w:rsidRPr="004A6581" w:rsidRDefault="00952FFA" w:rsidP="004A6581">
            <w:pPr>
              <w:ind w:right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81">
              <w:rPr>
                <w:rFonts w:ascii="Times New Roman" w:hAnsi="Times New Roman" w:cs="Times New Roman"/>
                <w:b/>
                <w:sz w:val="28"/>
                <w:szCs w:val="28"/>
              </w:rPr>
              <w:t>И СРАВНИТЕЛЬНОГО ПРАВОВЕДЕНИЯ ПРИ ПРАВИТЕЛЬСТВЕ РОССИЙСКОЙ ФЕДЕРАЦИИ</w:t>
            </w:r>
          </w:p>
        </w:tc>
      </w:tr>
    </w:tbl>
    <w:p w:rsidR="004A6581" w:rsidRDefault="003F48E8" w:rsidP="002002E0">
      <w:pPr>
        <w:ind w:right="80"/>
        <w:jc w:val="center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70485</wp:posOffset>
            </wp:positionV>
            <wp:extent cx="1733550" cy="2232660"/>
            <wp:effectExtent l="0" t="0" r="0" b="0"/>
            <wp:wrapSquare wrapText="bothSides"/>
            <wp:docPr id="1" name="Рисунок 1" descr="http://www.metaprom.ru/imgfck/Image/obl/nenets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aprom.ru/imgfck/Image/obl/nenetsk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FFA" w:rsidRPr="002002E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0760</wp:posOffset>
            </wp:positionH>
            <wp:positionV relativeFrom="paragraph">
              <wp:posOffset>73025</wp:posOffset>
            </wp:positionV>
            <wp:extent cx="1628775" cy="1999615"/>
            <wp:effectExtent l="0" t="0" r="952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2E0" w:rsidRDefault="002002E0" w:rsidP="002002E0">
      <w:pPr>
        <w:ind w:right="80"/>
        <w:jc w:val="center"/>
      </w:pPr>
    </w:p>
    <w:p w:rsidR="002002E0" w:rsidRDefault="002002E0" w:rsidP="002002E0">
      <w:pPr>
        <w:jc w:val="center"/>
      </w:pPr>
    </w:p>
    <w:p w:rsidR="002002E0" w:rsidRDefault="002002E0"/>
    <w:p w:rsidR="002002E0" w:rsidRDefault="002002E0"/>
    <w:p w:rsidR="002002E0" w:rsidRDefault="002002E0"/>
    <w:p w:rsidR="002002E0" w:rsidRDefault="002002E0"/>
    <w:p w:rsidR="004A6581" w:rsidRDefault="004A6581" w:rsidP="004A6581">
      <w:pPr>
        <w:tabs>
          <w:tab w:val="left" w:pos="6525"/>
        </w:tabs>
      </w:pPr>
    </w:p>
    <w:p w:rsidR="00A830ED" w:rsidRDefault="00EF54B4" w:rsidP="004A658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V</w:t>
      </w:r>
      <w:r w:rsidR="004A6581">
        <w:rPr>
          <w:rFonts w:ascii="Times New Roman" w:hAnsi="Times New Roman" w:cs="Times New Roman"/>
          <w:b/>
          <w:sz w:val="44"/>
          <w:szCs w:val="44"/>
        </w:rPr>
        <w:t>МЕЖДУНАРОДНЫЙ АРКТИЧЕСКИЙ ПРАВОВОЙ ФОРУМ</w:t>
      </w:r>
    </w:p>
    <w:p w:rsidR="004A6581" w:rsidRPr="0028147E" w:rsidRDefault="004A6581" w:rsidP="004A658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СОХРАНЕНИЕ И УСТОЙЧИВОЕ РАЗВИТИЕ АРКТИКИ: ПРАВОВЫЕ АСПЕКТЫ»</w:t>
      </w:r>
    </w:p>
    <w:p w:rsidR="00EF54B4" w:rsidRPr="007229F1" w:rsidRDefault="00EF54B4" w:rsidP="00C10A14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</w:rPr>
      </w:pPr>
    </w:p>
    <w:p w:rsidR="00CA1D27" w:rsidRDefault="00CA1D27" w:rsidP="00E133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D27" w:rsidRDefault="00CA1D27" w:rsidP="00E133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D27" w:rsidRDefault="00EF54B4" w:rsidP="00E133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, 2017</w:t>
      </w:r>
      <w:r w:rsidR="00F407C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D08EE" w:rsidRDefault="00EF54B4" w:rsidP="00E1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</w:t>
      </w:r>
      <w:r w:rsidR="00CA1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8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екабря 2017</w:t>
      </w:r>
      <w:r w:rsidR="003E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</w:t>
      </w:r>
      <w:r w:rsidR="00892766" w:rsidRPr="00E13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:rsidR="00785821" w:rsidRPr="00785821" w:rsidRDefault="00785821" w:rsidP="007858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а проведения</w:t>
      </w:r>
    </w:p>
    <w:p w:rsidR="00785821" w:rsidRPr="00785821" w:rsidRDefault="00EF54B4" w:rsidP="0078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85821" w:rsidRPr="0078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народного арктического правового форума</w:t>
      </w:r>
    </w:p>
    <w:p w:rsidR="00785821" w:rsidRPr="0028147E" w:rsidRDefault="00785821" w:rsidP="0078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устойчивое развитие Арктики: правовые аспекты»</w:t>
      </w:r>
    </w:p>
    <w:p w:rsidR="00785821" w:rsidRPr="00785821" w:rsidRDefault="00785821" w:rsidP="00785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54B4" w:rsidRPr="00E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E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EF54B4" w:rsidRPr="00E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82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F54B4" w:rsidRPr="00E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EF5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 2017</w:t>
      </w:r>
      <w:r w:rsidRPr="00785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 Санкт-Петербург, время местное</w:t>
      </w:r>
    </w:p>
    <w:p w:rsidR="00785821" w:rsidRPr="00785821" w:rsidRDefault="00785821" w:rsidP="0078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821" w:rsidRPr="00785821" w:rsidRDefault="00EF54B4" w:rsidP="007858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 ноября 2017</w:t>
      </w:r>
      <w:r w:rsidR="00785821" w:rsidRPr="007858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, сре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58"/>
      </w:tblGrid>
      <w:tr w:rsidR="00785821" w:rsidRPr="00785821" w:rsidTr="004751CC">
        <w:trPr>
          <w:trHeight w:val="451"/>
        </w:trPr>
        <w:tc>
          <w:tcPr>
            <w:tcW w:w="1559" w:type="dxa"/>
          </w:tcPr>
          <w:p w:rsidR="00785821" w:rsidRPr="00785821" w:rsidRDefault="003F48E8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0:00 –</w:t>
            </w:r>
            <w:r w:rsidR="00785821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24:00 </w:t>
            </w:r>
          </w:p>
        </w:tc>
        <w:tc>
          <w:tcPr>
            <w:tcW w:w="12758" w:type="dxa"/>
          </w:tcPr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бытие участников и гостей Форума:</w:t>
            </w:r>
          </w:p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 аэропорт «Пулково»</w:t>
            </w:r>
          </w:p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на Московский, Балтийский, Витебский, Ладожский, Финляндский железнодорожные вокзалы Санкт-Петербурга</w:t>
            </w:r>
          </w:p>
          <w:p w:rsidR="00785821" w:rsidRPr="00155697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личным трансфером</w:t>
            </w:r>
            <w:r w:rsidR="001556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.</w:t>
            </w:r>
          </w:p>
        </w:tc>
      </w:tr>
      <w:tr w:rsidR="00785821" w:rsidRPr="00785821" w:rsidTr="004751CC">
        <w:trPr>
          <w:trHeight w:val="395"/>
        </w:trPr>
        <w:tc>
          <w:tcPr>
            <w:tcW w:w="1559" w:type="dxa"/>
          </w:tcPr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00:00 </w:t>
            </w:r>
            <w:r w:rsidR="003F48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– </w:t>
            </w: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:00</w:t>
            </w:r>
          </w:p>
        </w:tc>
        <w:tc>
          <w:tcPr>
            <w:tcW w:w="12758" w:type="dxa"/>
          </w:tcPr>
          <w:p w:rsidR="00A23E73" w:rsidRDefault="004751CC" w:rsidP="00A2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змещение в отелях. Основной для размещения участников Форума отель 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» </w:t>
            </w:r>
          </w:p>
          <w:p w:rsidR="00785821" w:rsidRPr="0028147E" w:rsidRDefault="00A23E73" w:rsidP="00A2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просп</w:t>
            </w:r>
            <w:r w:rsidR="00C827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кт Римского-Корсакова, д.5-7.)</w:t>
            </w:r>
          </w:p>
        </w:tc>
      </w:tr>
      <w:tr w:rsidR="00D771ED" w:rsidRPr="00785821" w:rsidTr="004751CC">
        <w:trPr>
          <w:trHeight w:val="395"/>
        </w:trPr>
        <w:tc>
          <w:tcPr>
            <w:tcW w:w="1559" w:type="dxa"/>
          </w:tcPr>
          <w:p w:rsidR="00D771ED" w:rsidRPr="00785821" w:rsidRDefault="0028147E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  <w:r w:rsidR="00D771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00 – 21:00</w:t>
            </w:r>
          </w:p>
        </w:tc>
        <w:tc>
          <w:tcPr>
            <w:tcW w:w="12758" w:type="dxa"/>
          </w:tcPr>
          <w:p w:rsidR="00D771ED" w:rsidRPr="007229F1" w:rsidRDefault="00F407C8" w:rsidP="00D7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обби</w:t>
            </w:r>
            <w:r w:rsidR="00DC68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еля</w:t>
            </w:r>
            <w:r w:rsidR="00780FD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  <w:r w:rsidR="00D771ED" w:rsidRPr="007229F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</w:t>
            </w:r>
          </w:p>
          <w:p w:rsidR="00D771ED" w:rsidRDefault="00E20ABE" w:rsidP="00D7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</w:t>
            </w:r>
            <w:r w:rsidR="00D771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участников Форума</w:t>
            </w:r>
          </w:p>
          <w:p w:rsidR="00A23E73" w:rsidRDefault="00A23E73" w:rsidP="00D7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получение информационных материалов для участников и гостей Форума</w:t>
            </w:r>
          </w:p>
          <w:p w:rsidR="00D771ED" w:rsidRPr="00785821" w:rsidRDefault="00E20ABE" w:rsidP="00D77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</w:t>
            </w:r>
            <w:r w:rsidR="00D771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</w:t>
            </w:r>
            <w:r w:rsidR="00D771ED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бор докладов участников Форума </w:t>
            </w:r>
            <w:r w:rsidR="00D771ED" w:rsidRPr="0078553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на электронном носителе);</w:t>
            </w:r>
          </w:p>
          <w:p w:rsidR="00D771ED" w:rsidRDefault="00E20ABE" w:rsidP="00A2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 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meet point</w:t>
            </w:r>
            <w:r w:rsidR="00D771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785821" w:rsidRPr="00785821" w:rsidTr="004751CC">
        <w:trPr>
          <w:trHeight w:val="431"/>
        </w:trPr>
        <w:tc>
          <w:tcPr>
            <w:tcW w:w="1559" w:type="dxa"/>
          </w:tcPr>
          <w:p w:rsidR="00785821" w:rsidRPr="00785821" w:rsidRDefault="00B00693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  <w:r w:rsidR="003F48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</w:t>
            </w:r>
            <w:r w:rsidR="00785821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00</w:t>
            </w:r>
          </w:p>
        </w:tc>
        <w:tc>
          <w:tcPr>
            <w:tcW w:w="12758" w:type="dxa"/>
          </w:tcPr>
          <w:p w:rsidR="00785821" w:rsidRPr="00155697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зорная автобусная экскурсия по </w:t>
            </w:r>
            <w:r w:rsidR="00B0069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ечернему </w:t>
            </w: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анкт-Петербургу</w:t>
            </w:r>
            <w:r w:rsidR="00155697" w:rsidRPr="001556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</w:tbl>
    <w:p w:rsidR="00785821" w:rsidRDefault="00785821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B44D9" w:rsidRDefault="00BB44D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96A6F" w:rsidRPr="00785821" w:rsidRDefault="00496A6F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85821" w:rsidRPr="00785821" w:rsidRDefault="00A23E73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lastRenderedPageBreak/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ноября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7</w:t>
      </w:r>
      <w:r w:rsidR="00785821" w:rsidRPr="0078582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а, четвер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58"/>
      </w:tblGrid>
      <w:tr w:rsidR="00785821" w:rsidRPr="00785821" w:rsidTr="0078553B">
        <w:trPr>
          <w:trHeight w:val="279"/>
        </w:trPr>
        <w:tc>
          <w:tcPr>
            <w:tcW w:w="1559" w:type="dxa"/>
          </w:tcPr>
          <w:p w:rsidR="00785821" w:rsidRPr="00785821" w:rsidRDefault="00D14B9F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:00 – 8:45</w:t>
            </w:r>
          </w:p>
        </w:tc>
        <w:tc>
          <w:tcPr>
            <w:tcW w:w="12758" w:type="dxa"/>
          </w:tcPr>
          <w:p w:rsidR="00785821" w:rsidRPr="00155697" w:rsidRDefault="00785821" w:rsidP="00A2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трак в отеле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  <w:r w:rsidR="00155697" w:rsidRPr="001556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785821" w:rsidRPr="00785821" w:rsidTr="004751CC">
        <w:trPr>
          <w:trHeight w:val="423"/>
        </w:trPr>
        <w:tc>
          <w:tcPr>
            <w:tcW w:w="1559" w:type="dxa"/>
          </w:tcPr>
          <w:p w:rsidR="00785821" w:rsidRPr="00785821" w:rsidRDefault="00D14B9F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:45 – 9:1</w:t>
            </w:r>
            <w:r w:rsidR="00AC4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58" w:type="dxa"/>
          </w:tcPr>
          <w:p w:rsidR="00785821" w:rsidRPr="00155697" w:rsidRDefault="00785821" w:rsidP="00A23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ансфер </w:t>
            </w:r>
            <w:r w:rsidR="006517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 отеля «</w:t>
            </w:r>
            <w:proofErr w:type="spellStart"/>
            <w:r w:rsidR="006517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6517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» 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</w:t>
            </w:r>
            <w:proofErr w:type="spellStart"/>
            <w:r w:rsidR="00AC4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риинский</w:t>
            </w:r>
            <w:proofErr w:type="spellEnd"/>
            <w:r w:rsidR="00AC4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ворец</w:t>
            </w:r>
            <w:r w:rsidR="00A915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сновная дискуссионная площадка форума) </w:t>
            </w:r>
            <w:r w:rsidR="00A915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саакиевская площадь, 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. </w:t>
            </w:r>
            <w:r w:rsidR="00A915A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)</w:t>
            </w:r>
            <w:r w:rsidR="00155697" w:rsidRPr="0015569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E34204" w:rsidRPr="00785821" w:rsidTr="0078553B">
        <w:trPr>
          <w:trHeight w:val="279"/>
        </w:trPr>
        <w:tc>
          <w:tcPr>
            <w:tcW w:w="1559" w:type="dxa"/>
          </w:tcPr>
          <w:p w:rsidR="00E34204" w:rsidRDefault="00E34204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:00 – 10:00</w:t>
            </w:r>
          </w:p>
        </w:tc>
        <w:tc>
          <w:tcPr>
            <w:tcW w:w="12758" w:type="dxa"/>
          </w:tcPr>
          <w:p w:rsidR="00E34204" w:rsidRPr="00A23E73" w:rsidRDefault="00155697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</w:t>
            </w:r>
            <w:r w:rsidR="00A23E7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частников</w:t>
            </w:r>
            <w:r w:rsidR="00BE1D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DC6858" w:rsidRPr="00785821" w:rsidTr="00780FDD">
        <w:trPr>
          <w:cantSplit/>
          <w:trHeight w:val="423"/>
        </w:trPr>
        <w:tc>
          <w:tcPr>
            <w:tcW w:w="1559" w:type="dxa"/>
            <w:vMerge w:val="restart"/>
          </w:tcPr>
          <w:p w:rsidR="00DC6858" w:rsidRPr="00785821" w:rsidRDefault="00DC6858" w:rsidP="00416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:00 – 11</w:t>
            </w: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30</w:t>
            </w:r>
          </w:p>
          <w:p w:rsidR="00DC6858" w:rsidRPr="00785821" w:rsidRDefault="00DC6858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8" w:type="dxa"/>
            <w:tcBorders>
              <w:bottom w:val="nil"/>
            </w:tcBorders>
          </w:tcPr>
          <w:p w:rsidR="00DC6858" w:rsidRDefault="00DC6858" w:rsidP="003112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е «Глобальные тенденции арктического пространства: Общество. Экология. Право</w:t>
            </w:r>
            <w:r w:rsidRPr="00D65B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DC6858" w:rsidRPr="0004301D" w:rsidRDefault="00DC6858" w:rsidP="0031123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30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DC6858" w:rsidRPr="0004301D" w:rsidRDefault="00DC685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Pr="0004301D" w:rsidRDefault="00DC685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20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былкин</w:t>
            </w:r>
            <w:proofErr w:type="spellEnd"/>
            <w:r w:rsidRPr="004220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митрий Николае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убернатор Ямало-Ненецкого автономного округа, кандидат экономических наук</w:t>
            </w:r>
          </w:p>
          <w:p w:rsidR="00DC6858" w:rsidRPr="0004301D" w:rsidRDefault="00DC685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Pr="00C8272D" w:rsidRDefault="00DC6858" w:rsidP="000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22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бриева</w:t>
            </w:r>
            <w:proofErr w:type="spellEnd"/>
            <w:r w:rsidRPr="003A22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алия </w:t>
            </w:r>
            <w:proofErr w:type="spellStart"/>
            <w:r w:rsidRPr="003A22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рулловна</w:t>
            </w:r>
            <w:proofErr w:type="spellEnd"/>
            <w:r w:rsidRPr="003A2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иректор Института законодательства и сравнительного правоведения при Правительстве Российской Федерации, доктор юридических наук, академик РАН</w:t>
            </w:r>
          </w:p>
        </w:tc>
      </w:tr>
      <w:tr w:rsidR="00DC6858" w:rsidRPr="00785821" w:rsidTr="00780FDD">
        <w:trPr>
          <w:trHeight w:val="465"/>
        </w:trPr>
        <w:tc>
          <w:tcPr>
            <w:tcW w:w="1559" w:type="dxa"/>
            <w:vMerge/>
          </w:tcPr>
          <w:p w:rsidR="00DC6858" w:rsidRPr="00785821" w:rsidRDefault="00DC6858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8" w:type="dxa"/>
            <w:tcBorders>
              <w:top w:val="nil"/>
            </w:tcBorders>
          </w:tcPr>
          <w:p w:rsidR="00780FDD" w:rsidRDefault="00780FDD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7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упления:</w:t>
            </w:r>
          </w:p>
          <w:p w:rsidR="00DC6858" w:rsidRPr="0004301D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былкин</w:t>
            </w:r>
            <w:proofErr w:type="spellEnd"/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митрий Николаевич</w:t>
            </w:r>
            <w:r w:rsidRPr="000430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Губернатор Ямало-Ненецкого автономного округа, кандидат экономических наук, приветственное слово</w:t>
            </w:r>
          </w:p>
          <w:p w:rsidR="00DC6858" w:rsidRPr="0004301D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0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каров Вячеслав Серафимович</w:t>
            </w:r>
            <w:r w:rsidRPr="000430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едседатель Законодательного Собрания Санкт-Петербурга, профессор, приветственное слово</w:t>
            </w:r>
          </w:p>
          <w:p w:rsidR="00DC6858" w:rsidRPr="0004301D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бриева</w:t>
            </w:r>
            <w:proofErr w:type="spellEnd"/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алия </w:t>
            </w:r>
            <w:proofErr w:type="spellStart"/>
            <w:r w:rsidRPr="00043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рулловна</w:t>
            </w:r>
            <w:proofErr w:type="spellEnd"/>
            <w:r w:rsidRPr="000430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иректор Института законодательства и сравнительного правоведения при Правительстве Российской Федерации, доктор юридических наук, академик РАН, приветственное слово</w:t>
            </w:r>
          </w:p>
          <w:p w:rsidR="00DC6858" w:rsidRPr="0004301D" w:rsidRDefault="00DC6858" w:rsidP="00024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2C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пифанова Ольга Николаевна,</w:t>
            </w:r>
            <w:r w:rsidRPr="00CA2C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меститель Председателя, член Комитета по контролю и Регламенту  Государственной Думы Федерального Собрания Российской Федераци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62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онодательное обеспечение развития районов Крайнего Севера, приравненных к ним местностей, районов Дальнего Востока, а также территорий, входящих в Арктическую зону 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DC6858" w:rsidRPr="00FE1627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6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лбин</w:t>
            </w:r>
            <w:proofErr w:type="spellEnd"/>
            <w:r w:rsidRPr="00FE162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ице-губернатор Санкт-Петербурга, кандидат юридических наук, приветственное слово</w:t>
            </w:r>
          </w:p>
          <w:p w:rsidR="00DC6858" w:rsidRPr="00FE1627" w:rsidRDefault="00DC6858" w:rsidP="0004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4C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C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л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C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лворсен</w:t>
            </w:r>
            <w:proofErr w:type="spellEnd"/>
            <w:r w:rsidRPr="00134C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134C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енеральный консул Королевства Норвегия в Санкт-Петербурге, приветственное слово</w:t>
            </w:r>
          </w:p>
          <w:p w:rsidR="00DC6858" w:rsidRPr="0004301D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0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лерский</w:t>
            </w:r>
            <w:proofErr w:type="spellEnd"/>
            <w:r w:rsidRPr="00760D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иктор Александро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меститель Министра транспорта Российской Федерации – руководитель Федерального агентства морского и речного транспорта, «Сохранение и развитие Арктики. Правовые аспекты»</w:t>
            </w:r>
          </w:p>
          <w:p w:rsidR="00DC6858" w:rsidRPr="00134C71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м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ро</w:t>
            </w:r>
            <w:r w:rsidRPr="000E28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ич</w:t>
            </w:r>
            <w:proofErr w:type="spellEnd"/>
            <w:r w:rsidRPr="000E2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едседатель Законодательного Собрания Ямало-Ненецкого автономного окру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«</w:t>
            </w:r>
            <w:r w:rsidRPr="002B0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ативное правовое регулирование вопросов охраны окружающей среды и обеспечение экологической безопасности в северных регионах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DC6858" w:rsidRDefault="00DC6858" w:rsidP="00024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Pr="00024869" w:rsidRDefault="00DC6858" w:rsidP="00024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0430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8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овожилов Виктор </w:t>
            </w:r>
            <w:proofErr w:type="spellStart"/>
            <w:r w:rsidRPr="000B58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еодосье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Председатель Архангельского областного Собрания депутатов, «Правовое регулирование отношений, связанных с сохранением и развитием Арктики» </w:t>
            </w:r>
          </w:p>
          <w:p w:rsidR="00DC6858" w:rsidRDefault="00DC6858" w:rsidP="00BA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C6858" w:rsidRPr="00A2558B" w:rsidRDefault="00DC6858" w:rsidP="00BA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255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черявый Михаил Михайлович</w:t>
            </w:r>
            <w:r w:rsidRPr="00A255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Вице-губернатор Ленинградской области-руководитель аппарата Губернатора и Правительства Ленинградской области, </w:t>
            </w:r>
          </w:p>
          <w:p w:rsidR="00DC6858" w:rsidRPr="00A2558B" w:rsidRDefault="00DC6858" w:rsidP="00BA3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8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вменов Николай Анатольевич</w:t>
            </w:r>
            <w:r w:rsidRPr="000E2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ице-адмирал, Командующий Северным флотом, «Деятельность Северного флота по ликвидации экологического ущерба и очистке островов (морского побережья) от загрязняющих веществ в Арктической зоне Российской Федерации»</w:t>
            </w:r>
          </w:p>
          <w:p w:rsidR="00DC6858" w:rsidRPr="00A2558B" w:rsidRDefault="00DC6858" w:rsidP="00F3686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DC6858" w:rsidRPr="00D64493" w:rsidRDefault="00DC6858" w:rsidP="00760D7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28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ушкарев Владимир Александрович</w:t>
            </w:r>
            <w:r w:rsidRPr="000E2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Заместитель </w:t>
            </w:r>
            <w:proofErr w:type="gramStart"/>
            <w:r w:rsidRPr="000E2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едателя Комитета Государственной Думы Федерального Собрания Российской Федерации</w:t>
            </w:r>
            <w:proofErr w:type="gramEnd"/>
            <w:r w:rsidRPr="000E28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региональной политике и проблемам Севера и Дальнего Востока, «Ликвидация накопленного экологического ущерба в Арктике: практический опыт и проблемы»</w:t>
            </w:r>
          </w:p>
        </w:tc>
      </w:tr>
      <w:tr w:rsidR="00785821" w:rsidRPr="00785821" w:rsidTr="0078553B">
        <w:trPr>
          <w:trHeight w:val="241"/>
        </w:trPr>
        <w:tc>
          <w:tcPr>
            <w:tcW w:w="1559" w:type="dxa"/>
          </w:tcPr>
          <w:p w:rsidR="00785821" w:rsidRPr="00785821" w:rsidRDefault="002E2D85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:30 – 12:15</w:t>
            </w:r>
          </w:p>
        </w:tc>
        <w:tc>
          <w:tcPr>
            <w:tcW w:w="12758" w:type="dxa"/>
          </w:tcPr>
          <w:p w:rsidR="00785821" w:rsidRPr="00785821" w:rsidRDefault="005B2243" w:rsidP="0078582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ыв. Выход к прессе</w:t>
            </w:r>
            <w:r w:rsidR="00BE1D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E34204" w:rsidRPr="00785821" w:rsidTr="00311239">
        <w:trPr>
          <w:trHeight w:val="610"/>
        </w:trPr>
        <w:tc>
          <w:tcPr>
            <w:tcW w:w="1559" w:type="dxa"/>
          </w:tcPr>
          <w:p w:rsidR="00E34204" w:rsidRDefault="002E2D85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:30 – 12:15</w:t>
            </w:r>
          </w:p>
        </w:tc>
        <w:tc>
          <w:tcPr>
            <w:tcW w:w="12758" w:type="dxa"/>
          </w:tcPr>
          <w:p w:rsidR="00E34204" w:rsidRDefault="00A915A7" w:rsidP="00E34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="006517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е-пауза</w:t>
            </w:r>
            <w:r w:rsidR="00E34204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FC6DDB" w:rsidRPr="00785821" w:rsidRDefault="000B17C8" w:rsidP="0049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зентация фотовыставки</w:t>
            </w:r>
            <w:r w:rsidR="00C8272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священной Арктике</w:t>
            </w:r>
          </w:p>
        </w:tc>
      </w:tr>
      <w:tr w:rsidR="00116DAB" w:rsidRPr="00785821" w:rsidTr="00F64A5D">
        <w:trPr>
          <w:trHeight w:val="843"/>
        </w:trPr>
        <w:tc>
          <w:tcPr>
            <w:tcW w:w="1559" w:type="dxa"/>
          </w:tcPr>
          <w:p w:rsidR="00116DAB" w:rsidRPr="00785821" w:rsidRDefault="001E7579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:15 – 14:0</w:t>
            </w:r>
            <w:r w:rsidR="00116DAB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58" w:type="dxa"/>
          </w:tcPr>
          <w:p w:rsidR="00C8272D" w:rsidRDefault="00C8272D" w:rsidP="0027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</w:pPr>
            <w:r w:rsidRPr="00C8272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Пленарное заседание «Глобальные тенденции арктического пространства: Общество. Экология. Право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 xml:space="preserve"> (</w:t>
            </w:r>
            <w:r w:rsidRPr="0031123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продолжение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)</w:t>
            </w:r>
          </w:p>
          <w:p w:rsidR="00CA4894" w:rsidRPr="00CA4894" w:rsidRDefault="00CA4894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2"/>
                <w:szCs w:val="12"/>
                <w:lang w:eastAsia="ru-RU"/>
              </w:rPr>
            </w:pPr>
          </w:p>
          <w:p w:rsidR="00D31A7D" w:rsidRDefault="00116DAB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995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Модераторы:</w:t>
            </w:r>
          </w:p>
          <w:p w:rsidR="00CA4894" w:rsidRPr="00CA4894" w:rsidRDefault="00CA4894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D31A7D" w:rsidRDefault="00A2558B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Ситников Алексей Викторович</w:t>
            </w:r>
            <w:r w:rsidR="00D31A7D"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 Первый заместитель  Г</w:t>
            </w:r>
            <w:r w:rsidR="00D31A7D"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убернат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а</w:t>
            </w:r>
            <w:r w:rsidR="00D31A7D"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 Ямало-Ненецкого автономного округа</w:t>
            </w:r>
          </w:p>
          <w:p w:rsidR="00D31A7D" w:rsidRPr="00CA4894" w:rsidRDefault="00D31A7D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D31A7D" w:rsidRDefault="00D31A7D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1A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Харючи</w:t>
            </w:r>
            <w:proofErr w:type="spellEnd"/>
            <w:r w:rsidRPr="00D31A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Сергей Николаевич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заместитель Председателя Законодательного Собрания Ямало-Ненецкого автономного округа, председатель Комитета по государственному устройству, местному самоуправлению и общественным отношениям, доктор юридических наук</w:t>
            </w:r>
          </w:p>
          <w:p w:rsidR="00BC34F6" w:rsidRPr="00F51602" w:rsidRDefault="00BC34F6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BC34F6" w:rsidRDefault="00BC34F6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Выступления:</w:t>
            </w:r>
          </w:p>
          <w:p w:rsidR="00D31A7D" w:rsidRDefault="00CA4894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Ситников Алексей Викторович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 Первый заместитель  Г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убернат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а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 Ямало-Ненецкого автономного округа</w:t>
            </w:r>
            <w:r w:rsidR="00A325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   «Принципы правового регулирования природопользования и охраны окружающей среды в Арктическом регионе»</w:t>
            </w:r>
          </w:p>
          <w:p w:rsidR="00CA4894" w:rsidRPr="00CA4894" w:rsidRDefault="00CA4894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D31A7D" w:rsidRDefault="00D31A7D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D31A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Харючи</w:t>
            </w:r>
            <w:proofErr w:type="spellEnd"/>
            <w:r w:rsidRPr="00D31A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Сергей Николаевич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заместитель Председателя Законодательного Собрания Ямало-Ненецкого автономного округа, председатель Комитета по государственному устройству, местному самоуправлению и общественным отношениям, доктор юридических н</w:t>
            </w:r>
            <w:r w:rsidR="00744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аук, «Создание сбалансированных механизмов учета интересов коренного населения при интенсивном освоении богатств Арктики</w:t>
            </w:r>
            <w:r w:rsidRPr="00D31A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»</w:t>
            </w:r>
          </w:p>
          <w:p w:rsidR="00134C71" w:rsidRPr="00311239" w:rsidRDefault="00134C71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134C71" w:rsidRDefault="00134C71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C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Ледков Григорий Петрович</w:t>
            </w:r>
            <w:r w:rsidRPr="00134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Член Комитета  Государственной Думы Федерального Собрания Российской Федерации по делам национальностей, «……»</w:t>
            </w:r>
          </w:p>
          <w:p w:rsidR="00F93AC5" w:rsidRDefault="00F93AC5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F93AC5" w:rsidRDefault="00F93AC5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F8703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lastRenderedPageBreak/>
              <w:t>Кондрашов Кирилл Евгеньеви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, </w:t>
            </w:r>
            <w:r w:rsidR="002616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н</w:t>
            </w:r>
            <w:r w:rsidRPr="00F93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ачальник отдела разработки и реализации программ и проектов поддержки коренных малочисленных народов управления целевых и специальных программ и проектов Федерального агентства по делам национальност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«</w:t>
            </w:r>
            <w:r w:rsidRPr="00F93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Тенденции развития федерального законодательства в сфере прав коренных малочисленных народов Севера, Сибири и Дальнего Востока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 xml:space="preserve"> защиты исконной среды обитания»</w:t>
            </w:r>
          </w:p>
          <w:p w:rsidR="00EC1138" w:rsidRPr="00CA4894" w:rsidRDefault="00EC113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EC1138" w:rsidRDefault="00EC1138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451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Кондуков</w:t>
            </w:r>
            <w:proofErr w:type="spellEnd"/>
            <w:r w:rsidRPr="00C451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Павел </w:t>
            </w:r>
            <w:r w:rsidR="005A1537" w:rsidRPr="00C451C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Сергеевич</w:t>
            </w:r>
            <w:r w:rsidR="005A15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Директор Группы оказания услуг нефтегазовым компаниям Департамента налогового и юридического консультирования КПМГ, «Основные правовые проблемы освоения месторождений Арктического шельфа»</w:t>
            </w:r>
          </w:p>
          <w:p w:rsidR="00D31A7D" w:rsidRPr="00311239" w:rsidRDefault="00D31A7D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F572A4" w:rsidRPr="0052589C" w:rsidRDefault="00F572A4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572A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Шпектор</w:t>
            </w:r>
            <w:proofErr w:type="spellEnd"/>
            <w:r w:rsidRPr="00F572A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Игорь Леонидович,</w:t>
            </w:r>
            <w:r w:rsidR="00DC685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311239" w:rsidRPr="005258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Президент Союза городов Заполярья и Крайнего Севера России, Председатель комиссии по ЖКХ, строительству и дорогам Общественной Палаты Российской Федерации</w:t>
            </w:r>
          </w:p>
          <w:p w:rsidR="00D31A7D" w:rsidRPr="00311239" w:rsidRDefault="00D31A7D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:rsidR="00134C71" w:rsidRPr="00134C71" w:rsidRDefault="00134C71" w:rsidP="00311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134C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Митько</w:t>
            </w:r>
            <w:proofErr w:type="spellEnd"/>
            <w:r w:rsidRPr="00134C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 xml:space="preserve"> Валерий </w:t>
            </w:r>
            <w:proofErr w:type="spellStart"/>
            <w:r w:rsidRPr="00134C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0"/>
                <w:lang w:eastAsia="ru-RU"/>
              </w:rPr>
              <w:t>Брониславович</w:t>
            </w:r>
            <w:proofErr w:type="spellEnd"/>
            <w:r w:rsidRPr="00134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, Президент Арктической общественной академии наук, доктор технических наук,</w:t>
            </w:r>
          </w:p>
          <w:p w:rsidR="00311239" w:rsidRDefault="00134C71" w:rsidP="00CA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C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«Правовые основы обеспечения информационной безопасности в Арктическом регионе»</w:t>
            </w:r>
          </w:p>
          <w:p w:rsidR="00780FDD" w:rsidRPr="00311239" w:rsidRDefault="00780FDD" w:rsidP="00CA4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</w:tr>
      <w:tr w:rsidR="00785821" w:rsidRPr="00785821" w:rsidTr="00A838A2">
        <w:trPr>
          <w:trHeight w:val="303"/>
        </w:trPr>
        <w:tc>
          <w:tcPr>
            <w:tcW w:w="1559" w:type="dxa"/>
          </w:tcPr>
          <w:p w:rsidR="00785821" w:rsidRPr="00785821" w:rsidRDefault="002E2D85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4:00 – 15</w:t>
            </w:r>
            <w:r w:rsidR="00E342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0</w:t>
            </w:r>
            <w:r w:rsidR="00785821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58" w:type="dxa"/>
          </w:tcPr>
          <w:p w:rsidR="005A1266" w:rsidRPr="00785821" w:rsidRDefault="00D14B9F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д</w:t>
            </w:r>
          </w:p>
        </w:tc>
      </w:tr>
      <w:tr w:rsidR="00116DAB" w:rsidRPr="00785821" w:rsidTr="00FC6DDB">
        <w:trPr>
          <w:cantSplit/>
          <w:trHeight w:val="11047"/>
        </w:trPr>
        <w:tc>
          <w:tcPr>
            <w:tcW w:w="1559" w:type="dxa"/>
          </w:tcPr>
          <w:p w:rsidR="00116DAB" w:rsidRPr="00785821" w:rsidRDefault="002E2D85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</w:t>
            </w:r>
            <w:r w:rsidR="006517D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00 – 17:0</w:t>
            </w:r>
            <w:r w:rsidR="00116DAB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58" w:type="dxa"/>
          </w:tcPr>
          <w:p w:rsidR="00116DAB" w:rsidRPr="00A94D11" w:rsidRDefault="00C8272D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r w:rsidR="00DC68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6DAB" w:rsidRP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секции «</w:t>
            </w:r>
            <w:r w:rsidR="00BB3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о, </w:t>
            </w:r>
            <w:r w:rsidR="00BB33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э</w:t>
            </w:r>
            <w:r w:rsidR="006517D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>кология</w:t>
            </w:r>
            <w:r w:rsidR="00F803F4" w:rsidRPr="00A94D1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 xml:space="preserve"> и право</w:t>
            </w:r>
            <w:r w:rsidR="00F803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0"/>
                <w:lang w:eastAsia="ru-RU"/>
              </w:rPr>
              <w:t xml:space="preserve"> в высоких широтах</w:t>
            </w:r>
            <w:r w:rsid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116DAB" w:rsidRPr="00EC1138" w:rsidRDefault="00116DAB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F8703C" w:rsidRDefault="00116DAB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6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ы:</w:t>
            </w:r>
          </w:p>
          <w:p w:rsidR="00F8703C" w:rsidRDefault="00F8703C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0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голюбов Сергей Александр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</w:t>
            </w:r>
            <w:r w:rsidRPr="00F87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едующий отделом эколог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ческого законодательства И</w:t>
            </w:r>
            <w:r w:rsidRPr="00F87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ститута законодательства и сравнительного правоведения при Правительстве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октор юридических наук, Заслуженный деятель науки Российской Федерации</w:t>
            </w:r>
          </w:p>
          <w:p w:rsidR="00F8703C" w:rsidRPr="00EC1138" w:rsidRDefault="00F8703C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F8703C" w:rsidRDefault="00F8703C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0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аромских</w:t>
            </w:r>
            <w:proofErr w:type="spellEnd"/>
            <w:r w:rsidRPr="00F8703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митрий Георгиевич</w:t>
            </w:r>
            <w:r w:rsidRPr="00F870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едседатель Комитета по промышленности, природопользованию и экологии Законодательного Собрания Ямало-Ненецкого автономного округа, кандидат юридических наук</w:t>
            </w:r>
          </w:p>
          <w:p w:rsidR="00F8703C" w:rsidRPr="00EC1138" w:rsidRDefault="00F8703C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532631" w:rsidRPr="00532631" w:rsidRDefault="009760EC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гн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шло</w:t>
            </w:r>
            <w:proofErr w:type="spellEnd"/>
            <w:r w:rsidR="005326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26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532631" w:rsidRPr="005326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ректор</w:t>
            </w:r>
            <w:r w:rsidR="004F04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Центра правовых</w:t>
            </w:r>
            <w:r w:rsidR="0053263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политических исследований Университета Ла-Рошель, Президент Французского общества экологического права</w:t>
            </w:r>
          </w:p>
          <w:p w:rsidR="00532631" w:rsidRPr="00EC1138" w:rsidRDefault="00532631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4220ED" w:rsidRDefault="00CD1882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кладчики:</w:t>
            </w:r>
          </w:p>
          <w:p w:rsidR="002B0400" w:rsidRDefault="002B0400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4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аромских</w:t>
            </w:r>
            <w:proofErr w:type="spellEnd"/>
            <w:r w:rsidRPr="002B04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митрий Георгиевич</w:t>
            </w:r>
            <w:r w:rsidRPr="002B04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едседатель Комитета по промышленности, природопользованию и экологии Законодательного Собрания Ямало-Ненецкого автономного округа, кандидат юридических наук</w:t>
            </w:r>
            <w:r w:rsidR="00FC6D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C6DDB" w:rsidRPr="00FC6D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вопросах правового обеспечения создания новой системы обращения с твердыми коммунальными отходами в Ямало-Ненецком автономном округе»</w:t>
            </w:r>
          </w:p>
          <w:p w:rsidR="007558D2" w:rsidRPr="00F51602" w:rsidRDefault="007558D2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4220ED" w:rsidRDefault="004220ED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20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бровницкий</w:t>
            </w:r>
            <w:proofErr w:type="spellEnd"/>
            <w:r w:rsidRPr="004220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горь Петрович</w:t>
            </w:r>
            <w:r w:rsidRPr="004220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уководитель научного направления организации здравоохранения и медицины окружающей среды ФГБУ «Центр стратегического планирования и управления медико-биологическими рисками здоровью» Министерства здравоохранения Российской Федерации, член-корреспондент РАН, доктор медицинских наук, Юдин Сергей Михайлович, директор ФГБУ «Центр стратегического планирования и управления медико-биологическими рисками здоровью» Министерства здравоохранения Российской Федерации, доктор медицинских наук, «Правовые аспекты стратегического планирования и реализации программ научно-технологического развития системы</w:t>
            </w:r>
            <w:proofErr w:type="gramEnd"/>
            <w:r w:rsidRPr="004220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дравоохранения в Арктической зоне Российской Федерации»</w:t>
            </w:r>
          </w:p>
          <w:p w:rsidR="00051CDF" w:rsidRPr="00F51602" w:rsidRDefault="00051CDF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051CDF" w:rsidRDefault="00FB029A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ленко Елена Геннадьевна</w:t>
            </w:r>
            <w:r w:rsidRPr="00FB02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 заместитель Председателя Законодательного Собрания Ямало-Ненецкого автономного округа, председатель Комитета по социальной политике и жилищно-коммунальному хозяйству,   «О некоторых вопросах совершенствования федерального законодательства в сфере социальной политики Арктического региона»</w:t>
            </w:r>
          </w:p>
          <w:p w:rsidR="00FB029A" w:rsidRPr="00F51602" w:rsidRDefault="00FB029A" w:rsidP="00FB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051CDF" w:rsidRDefault="00FB029A" w:rsidP="00F5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к Анатолий Иван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полномоченный по правам человека в Ямало</w:t>
            </w:r>
            <w:r w:rsidR="00E175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Ненецком автономном округе, «Механизмы взаимодействия между гражданским обществом и властью на территории Ямало-Ненецкого автономного окру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F51602" w:rsidRPr="00F51602" w:rsidRDefault="00F51602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155697" w:rsidRPr="00D64493" w:rsidRDefault="00F51602" w:rsidP="00785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5160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дорин Максим Юрьевич, </w:t>
            </w:r>
            <w:r w:rsidRPr="00F51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арший научный сотрудник Арктического центра стратегических исследований                ФГАОУ </w:t>
            </w:r>
            <w:proofErr w:type="gramStart"/>
            <w:r w:rsidRPr="00F51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51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еверный (Арктический) федеральный университет имени М.В. Ломоносова», кандидат технических наук, «Обзор законодательных новелл по вопросам национальной </w:t>
            </w:r>
            <w:proofErr w:type="spellStart"/>
            <w:r w:rsidRPr="00F51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нополитики</w:t>
            </w:r>
            <w:proofErr w:type="spellEnd"/>
            <w:r w:rsidRPr="00F516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 2017 год»</w:t>
            </w:r>
          </w:p>
        </w:tc>
      </w:tr>
      <w:tr w:rsidR="00FC6DDB" w:rsidRPr="00785821" w:rsidTr="00FB029A">
        <w:trPr>
          <w:cantSplit/>
          <w:trHeight w:val="7505"/>
        </w:trPr>
        <w:tc>
          <w:tcPr>
            <w:tcW w:w="1559" w:type="dxa"/>
          </w:tcPr>
          <w:p w:rsidR="00FC6DDB" w:rsidRDefault="00FC6DDB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8" w:type="dxa"/>
          </w:tcPr>
          <w:p w:rsidR="004A1EFA" w:rsidRPr="00FB029A" w:rsidRDefault="004A1EFA" w:rsidP="00FB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D650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тляр Владимир Семен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Чрезвычайный и Полномочный Посланник, член Международного правового совета приМИД России, Международный арбитр ООН по морскому праву, доктор юридических наук, </w:t>
            </w:r>
            <w:r w:rsidR="003D01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овместимы ли задачи освоения ресурсов морских и сухопутных районов Российской Арктики с задачей обеспечения устойчивого развития и сохранения экологии этого региона»</w:t>
            </w:r>
          </w:p>
          <w:p w:rsidR="00FB029A" w:rsidRPr="00EC1138" w:rsidRDefault="00FB029A" w:rsidP="00FB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FB076A" w:rsidRPr="00FB076A" w:rsidRDefault="00FB076A" w:rsidP="00FB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07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горелый Дмитрий Викторович, </w:t>
            </w:r>
            <w:r w:rsidRPr="00FB07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ректор государственно-правового департамента Ямало-Ненецкого автономного округа, кандидат юридических наук, «…….»</w:t>
            </w:r>
          </w:p>
          <w:p w:rsidR="00FB076A" w:rsidRPr="00EC1138" w:rsidRDefault="00FB076A" w:rsidP="00FB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FB076A" w:rsidRDefault="00FB029A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бдрахманов</w:t>
            </w:r>
            <w:proofErr w:type="spellEnd"/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мильевич</w:t>
            </w:r>
            <w:proofErr w:type="spellEnd"/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02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едатель Комитета по развитию агропромышленного комплекса и делам коренных малочисленных народов Севера Законодательного Собрания Ямало-Ненецкого автономного округа, кандидат социологических наук, «О состоянии и перспективах развития северного оленеводства в Ямало-Ненецком                   автономном округе»</w:t>
            </w:r>
          </w:p>
          <w:p w:rsidR="000F706B" w:rsidRPr="00EC1138" w:rsidRDefault="000F706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0F706B" w:rsidRDefault="000F706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70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мельянцев</w:t>
            </w:r>
            <w:proofErr w:type="spellEnd"/>
            <w:r w:rsidRPr="000F70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ладимир Петр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ведущий научный сотрудник Института законодательства и сравнительного правоведения при Правительстве Российской Федерации, кандидат юридических наук, «…….»</w:t>
            </w:r>
          </w:p>
          <w:p w:rsidR="000F706B" w:rsidRPr="00EC1138" w:rsidRDefault="000F706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0F706B" w:rsidRDefault="000F706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F70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аня </w:t>
            </w:r>
            <w:proofErr w:type="spellStart"/>
            <w:r w:rsidRPr="000F70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Йоо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тарший научный сотрудник Арктического центра Лапландского университета, Руководитель докторской программы «Сообщества и меняющийся труд», доктор социальных наук, «Молодежь коренных народов и демографические вызовы в Арктике – правовые перспективы» </w:t>
            </w:r>
          </w:p>
          <w:p w:rsidR="006071B6" w:rsidRPr="006071B6" w:rsidRDefault="006071B6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6071B6" w:rsidRDefault="006071B6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71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натьева Инна Анатольевна</w:t>
            </w:r>
            <w:r w:rsidRPr="0060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профессор кафедры экологического и земельного права юридического факультета ФГБОУ </w:t>
            </w:r>
            <w:proofErr w:type="gramStart"/>
            <w:r w:rsidRPr="0060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0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Московский государственный университет им. М.В. Ломоносова», доктор юридических наук, «Правовые проблемы обращения с отходами производства и потребления»</w:t>
            </w:r>
          </w:p>
          <w:p w:rsidR="00FB029A" w:rsidRPr="00EC1138" w:rsidRDefault="00FB029A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FB029A" w:rsidRPr="00FB029A" w:rsidRDefault="00FB029A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тько Арсений Валерьевич</w:t>
            </w:r>
            <w:r w:rsidRPr="00FB02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руководитель секции молодых ученых Севера, кандидат технических наук,                «Основные направления реализации национального общественного стандарта «Экологическая безопасность Арктики»</w:t>
            </w:r>
          </w:p>
          <w:p w:rsidR="00D31A7D" w:rsidRPr="00FB029A" w:rsidRDefault="00D31A7D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D31A7D" w:rsidRDefault="00D31A7D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A7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идова Наталья Анатольевна,</w:t>
            </w:r>
            <w:r w:rsidRPr="00D3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меститель директора по научной работе ФБУ «</w:t>
            </w:r>
            <w:proofErr w:type="spellStart"/>
            <w:r w:rsidRPr="00D3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вНИИЛ</w:t>
            </w:r>
            <w:proofErr w:type="spellEnd"/>
            <w:r w:rsidRPr="00D3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, кандидат биологических </w:t>
            </w:r>
            <w:r w:rsidR="00E721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к, «Лесопользование коренных малочисленных народов</w:t>
            </w:r>
            <w:r w:rsidRPr="00D31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вера на территории лесного фонда Северо-Западного Федерального Округа»</w:t>
            </w:r>
          </w:p>
          <w:p w:rsidR="007003E7" w:rsidRDefault="007003E7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3E7" w:rsidRDefault="007003E7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3E7" w:rsidRPr="00D31A7D" w:rsidRDefault="007003E7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071B6" w:rsidRPr="00785821" w:rsidTr="007F52A5">
        <w:trPr>
          <w:cantSplit/>
          <w:trHeight w:val="417"/>
        </w:trPr>
        <w:tc>
          <w:tcPr>
            <w:tcW w:w="1559" w:type="dxa"/>
          </w:tcPr>
          <w:p w:rsidR="006071B6" w:rsidRDefault="006071B6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8" w:type="dxa"/>
          </w:tcPr>
          <w:p w:rsidR="006071B6" w:rsidRDefault="006071B6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71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инина Марина Виссарионовна, </w:t>
            </w:r>
            <w:r w:rsidRPr="0060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цент Северо-Западного института управления Российской Академии народного хозяйства и государственной службы при Президенте Российской Федерации, кандидат технических наук,                «Правовое обеспечение взаимоотношений региональных органов власти и населения в Арктической зоне                   Российской Федерации»</w:t>
            </w:r>
          </w:p>
          <w:p w:rsidR="006071B6" w:rsidRPr="00CB1E9B" w:rsidRDefault="006071B6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6071B6" w:rsidRDefault="006071B6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71B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рёхина Александра Николаевна</w:t>
            </w:r>
            <w:r w:rsidRPr="0060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научный сотрудник Центра арктических и сибирских исследований Социологического института РАН (Санкт-Петербург) «Дошкольное образование для детей из кочевых семей: актуальные проблемы и перспективы»</w:t>
            </w:r>
          </w:p>
          <w:p w:rsidR="00873A30" w:rsidRPr="00CB1E9B" w:rsidRDefault="00873A30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873A30" w:rsidRDefault="00873A30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A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дникова</w:t>
            </w:r>
            <w:proofErr w:type="spellEnd"/>
            <w:r w:rsidRPr="00873A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научный сотрудник сектора эколого-правовых исследований ФГБУН «Институт государства и права Российской академии наук», кандидат юридических наук, «Экосистемы Арктического региона: правовые проблемы охраны»</w:t>
            </w:r>
          </w:p>
          <w:p w:rsidR="004868A2" w:rsidRPr="006071B6" w:rsidRDefault="004868A2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DB" w:rsidRPr="00785821" w:rsidTr="007F52A5">
        <w:trPr>
          <w:cantSplit/>
          <w:trHeight w:val="417"/>
        </w:trPr>
        <w:tc>
          <w:tcPr>
            <w:tcW w:w="1559" w:type="dxa"/>
          </w:tcPr>
          <w:p w:rsidR="006517DB" w:rsidRDefault="006517DB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:00 – 17:30</w:t>
            </w:r>
          </w:p>
        </w:tc>
        <w:tc>
          <w:tcPr>
            <w:tcW w:w="12758" w:type="dxa"/>
          </w:tcPr>
          <w:p w:rsidR="005764F9" w:rsidRPr="005764F9" w:rsidRDefault="00B206CA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куссия</w:t>
            </w:r>
            <w:r w:rsidR="0057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формате «Свободный микрофон»</w:t>
            </w:r>
          </w:p>
          <w:p w:rsidR="006517DB" w:rsidRDefault="006517DB" w:rsidP="0011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ведение итогов работы </w:t>
            </w:r>
            <w:r w:rsidR="0057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780F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3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кции </w:t>
            </w:r>
            <w:r w:rsidR="00BB3335" w:rsidRPr="00BB33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щество, экология и право в высоких широтах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5821" w:rsidRPr="00785821" w:rsidTr="004751CC">
        <w:trPr>
          <w:cantSplit/>
          <w:trHeight w:val="417"/>
        </w:trPr>
        <w:tc>
          <w:tcPr>
            <w:tcW w:w="1559" w:type="dxa"/>
          </w:tcPr>
          <w:p w:rsidR="00785821" w:rsidRPr="00785821" w:rsidRDefault="00CF2B9B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:30 – 19:0</w:t>
            </w:r>
            <w:r w:rsidR="00785821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58" w:type="dxa"/>
          </w:tcPr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ансфер в </w:t>
            </w:r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ель «</w:t>
            </w:r>
            <w:proofErr w:type="spellStart"/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  <w:r w:rsidR="005B224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свободное время</w:t>
            </w:r>
            <w:r w:rsidR="00BE1D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</w:tbl>
    <w:p w:rsidR="009F10E0" w:rsidRDefault="009F10E0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D64493" w:rsidRDefault="00D64493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EC1138" w:rsidRDefault="00EC1138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F51602" w:rsidRDefault="00F51602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785821" w:rsidRPr="00785821" w:rsidRDefault="005764F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01 декабря 2017</w:t>
      </w:r>
      <w:r w:rsidR="00785821" w:rsidRPr="0078582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а, пятница</w:t>
      </w:r>
    </w:p>
    <w:tbl>
      <w:tblPr>
        <w:tblpPr w:leftFromText="180" w:rightFromText="180" w:horzAnchor="margin" w:tblpY="1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379"/>
        <w:gridCol w:w="6379"/>
      </w:tblGrid>
      <w:tr w:rsidR="00785821" w:rsidRPr="00785821" w:rsidTr="00FC6DDB">
        <w:trPr>
          <w:trHeight w:val="477"/>
        </w:trPr>
        <w:tc>
          <w:tcPr>
            <w:tcW w:w="1559" w:type="dxa"/>
          </w:tcPr>
          <w:p w:rsidR="00785821" w:rsidRPr="00785821" w:rsidRDefault="00AC4B45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:00 – 8:45</w:t>
            </w:r>
          </w:p>
        </w:tc>
        <w:tc>
          <w:tcPr>
            <w:tcW w:w="12758" w:type="dxa"/>
            <w:gridSpan w:val="2"/>
          </w:tcPr>
          <w:p w:rsidR="00785821" w:rsidRPr="005764F9" w:rsidRDefault="005B2243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трак в отеле</w:t>
            </w:r>
            <w:r w:rsidR="00780FD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5764F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AC4B45" w:rsidRPr="00785821" w:rsidTr="00FC6DDB">
        <w:trPr>
          <w:trHeight w:val="477"/>
        </w:trPr>
        <w:tc>
          <w:tcPr>
            <w:tcW w:w="14317" w:type="dxa"/>
            <w:gridSpan w:val="3"/>
          </w:tcPr>
          <w:p w:rsidR="00AC4B45" w:rsidRPr="00BB3335" w:rsidRDefault="00AC4B45" w:rsidP="00FC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ференц-залы отеля </w:t>
            </w:r>
            <w:proofErr w:type="spellStart"/>
            <w:r w:rsidR="00BB333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</w:p>
        </w:tc>
      </w:tr>
      <w:tr w:rsidR="00521C61" w:rsidRPr="00785821" w:rsidTr="00FC6DDB">
        <w:trPr>
          <w:trHeight w:val="1415"/>
        </w:trPr>
        <w:tc>
          <w:tcPr>
            <w:tcW w:w="1559" w:type="dxa"/>
          </w:tcPr>
          <w:p w:rsidR="00521C61" w:rsidRPr="00785821" w:rsidRDefault="00521C61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:00 – 11</w:t>
            </w: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30</w:t>
            </w:r>
          </w:p>
        </w:tc>
        <w:tc>
          <w:tcPr>
            <w:tcW w:w="6379" w:type="dxa"/>
          </w:tcPr>
          <w:p w:rsidR="00521C61" w:rsidRPr="00AC4B45" w:rsidRDefault="00521C61" w:rsidP="00FC6DDB">
            <w:pPr>
              <w:tabs>
                <w:tab w:val="left" w:pos="460"/>
              </w:tabs>
              <w:spacing w:after="0" w:line="240" w:lineRule="auto"/>
              <w:ind w:left="35"/>
              <w:jc w:val="both"/>
            </w:pPr>
            <w:r w:rsidRP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кции «</w:t>
            </w:r>
            <w:r w:rsidR="005A3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ые мет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сударственного управления р</w:t>
            </w:r>
            <w:r w:rsidR="005A34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звитием арктических территорий</w:t>
            </w:r>
            <w:r w:rsidRP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AC4B45">
              <w:rPr>
                <w:rFonts w:ascii="Times New Roman" w:hAnsi="Times New Roman" w:cs="Times New Roman"/>
                <w:sz w:val="24"/>
                <w:szCs w:val="24"/>
              </w:rPr>
              <w:t xml:space="preserve">(зал </w:t>
            </w:r>
            <w:r w:rsidRPr="00F40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1C61" w:rsidRPr="00900109" w:rsidRDefault="00521C6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521C61" w:rsidRDefault="00521C6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6E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ы:</w:t>
            </w:r>
          </w:p>
          <w:p w:rsidR="00D9091E" w:rsidRDefault="00D9091E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09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алентей</w:t>
            </w:r>
            <w:proofErr w:type="spellEnd"/>
            <w:r w:rsidRPr="00D909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ргей Дмитрие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учный руководитель ФГБО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Российский экономический университет имени Г.В. Плеханова», доктор экономических наук, профессор</w:t>
            </w:r>
          </w:p>
          <w:p w:rsidR="00CE19E9" w:rsidRPr="00CE19E9" w:rsidRDefault="00CE19E9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CE19E9" w:rsidRDefault="00CE19E9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B029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ленко Елена Геннадьевна</w:t>
            </w:r>
            <w:r w:rsidRPr="00FB02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 заместитель Председателя Законодательного Собрания Ямало-Ненецкого автономного округа, председатель Комитета по социальной политике и жилищно-коммунальному хозяйству</w:t>
            </w:r>
          </w:p>
          <w:p w:rsidR="00CE19E9" w:rsidRPr="00024869" w:rsidRDefault="00CE19E9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CE19E9" w:rsidRDefault="00CE19E9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8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морчкова</w:t>
            </w:r>
            <w:proofErr w:type="spellEnd"/>
            <w:r w:rsidRPr="000248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ера Иван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0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нительный директор Центр социального развития Российского Севера,</w:t>
            </w:r>
            <w:r w:rsidR="000248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йствительный член РАЕН, доктор экономических наук</w:t>
            </w:r>
          </w:p>
          <w:p w:rsidR="000F4EC4" w:rsidRPr="008E1AC8" w:rsidRDefault="000F4EC4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0F4EC4" w:rsidRDefault="007B54F6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0F4E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E15B9E" w:rsidRPr="00900109" w:rsidRDefault="00E15B9E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E15B9E" w:rsidRDefault="00E15B9E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5B9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аронов Алексей Алексее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оветник отдела лесного семеноводства и государственного мониторинга воспроизводства лесов Управления использования и воспроизводства лесов, «Совершенствование государственного экологического мониторинга в части государственного мониторинга воспроизводства лесов               в Арктической зоне Европейской части Российской Федерации»</w:t>
            </w:r>
          </w:p>
          <w:p w:rsidR="00EF5D8C" w:rsidRDefault="00EF5D8C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5F0EE0" w:rsidRDefault="005F0EE0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5F0EE0" w:rsidRPr="00900109" w:rsidRDefault="005F0EE0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EF5D8C" w:rsidRDefault="00EF5D8C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5D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зерский</w:t>
            </w:r>
            <w:proofErr w:type="spellEnd"/>
            <w:r w:rsidRPr="00EF5D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начальник отдела экспертиз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авовых актов в нефтегазовой отрасли юридического департамента Министерства энергетики Российской Федерации,</w:t>
            </w:r>
            <w:r w:rsidR="00D947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ндидат технических наук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Участие Минэнерго России в правовом регулировании отнош</w:t>
            </w:r>
            <w:r w:rsidR="00D947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ний, связанных с деятельность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Арктической зоне Российской Федерации»</w:t>
            </w:r>
          </w:p>
          <w:p w:rsidR="00EF5D8C" w:rsidRPr="005A344C" w:rsidRDefault="00EF5D8C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5B21A9" w:rsidRPr="005B21A9" w:rsidRDefault="005B21A9" w:rsidP="005B21A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2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шарев</w:t>
            </w:r>
            <w:proofErr w:type="spellEnd"/>
            <w:r w:rsidRPr="005B2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Виктор Николаевич</w:t>
            </w:r>
            <w:r w:rsidRPr="005B2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исполнительный директор </w:t>
            </w:r>
            <w:proofErr w:type="gramStart"/>
            <w:r w:rsidRPr="005B2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коммерческой</w:t>
            </w:r>
            <w:proofErr w:type="gramEnd"/>
            <w:r w:rsidRPr="005B2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рганизаций «Ассоциация «Арктические муниципалитеты», «Вызовы социально-экономического развития территорий муниципальных образований, входящих в Арктическую зону»</w:t>
            </w:r>
          </w:p>
          <w:p w:rsidR="00C30BDC" w:rsidRPr="00900109" w:rsidRDefault="00C30BDC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C30BDC" w:rsidRDefault="00C30BDC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1F0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нов Сергей Николае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ведующий кафедрой административного и финансового права, руководитель Центра </w:t>
            </w:r>
            <w:r w:rsidR="00391F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равнительно-правовых исследований Института Североевропейских исследований ФГБОУ </w:t>
            </w:r>
            <w:proofErr w:type="gramStart"/>
            <w:r w:rsidR="00391F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391F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Петрозаводский государственный университет», доктор юридических наук, «</w:t>
            </w:r>
            <w:r w:rsidR="001A427B" w:rsidRPr="001A42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овые проблемы развития сети особо охраняемых природных территори</w:t>
            </w:r>
            <w:r w:rsidR="00391F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 в арктических районах Карелии»</w:t>
            </w:r>
          </w:p>
          <w:p w:rsidR="00900109" w:rsidRPr="00102B91" w:rsidRDefault="00900109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900109" w:rsidRDefault="00900109" w:rsidP="00102B9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2B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ичигин Николай Валерьевич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дущий научный сотрудник Института Законодательства и сравнительного правоведения при Правительстве Российской Федерации, кандидат юридических наук, «Интеграция государственной арктической </w:t>
            </w:r>
            <w:r w:rsidR="00102B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экологическ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итики</w:t>
            </w:r>
            <w:r w:rsidR="00102B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  в поисках синергетического эффекта»  </w:t>
            </w:r>
          </w:p>
          <w:p w:rsidR="005F0EE0" w:rsidRPr="005A344C" w:rsidRDefault="005F0EE0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801C8C" w:rsidRDefault="00801C8C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C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рлампьева</w:t>
            </w:r>
            <w:proofErr w:type="spellEnd"/>
            <w:r w:rsidRPr="00801C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801C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имов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тарший научный сотрудник </w:t>
            </w:r>
            <w:r w:rsidRPr="00801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НЦ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ссийской Федерации «</w:t>
            </w:r>
            <w:r w:rsidRPr="00801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рктический и антарктический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но-исследовательский институт»</w:t>
            </w:r>
            <w:r w:rsidR="00015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андидат исторических наук,</w:t>
            </w:r>
            <w:r w:rsidR="00DC68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0BA4" w:rsidRPr="00881D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ванов Владимир Владимирович</w:t>
            </w:r>
            <w:r w:rsidR="00FE0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E0BA4" w:rsidRPr="00015E8E">
              <w:rPr>
                <w:rFonts w:ascii="Times New Roman" w:hAnsi="Times New Roman" w:cs="Times New Roman"/>
                <w:i/>
              </w:rPr>
              <w:t xml:space="preserve"> ведущий</w:t>
            </w:r>
            <w:r w:rsidR="00DC6858">
              <w:rPr>
                <w:rFonts w:ascii="Times New Roman" w:hAnsi="Times New Roman" w:cs="Times New Roman"/>
                <w:i/>
              </w:rPr>
              <w:t xml:space="preserve"> </w:t>
            </w:r>
            <w:r w:rsidR="00FE0BA4" w:rsidRPr="00FE0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учный сотрудник ГНЦ Российской Федерации «Арктический и антарктический научно-исследовательский институт»</w:t>
            </w:r>
            <w:r w:rsidR="00015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кандидат </w:t>
            </w:r>
            <w:r w:rsidR="00015E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ехнических наук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01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нутренние </w:t>
            </w:r>
            <w:r w:rsidR="00FE0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верхностные </w:t>
            </w:r>
            <w:r w:rsidRPr="00801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ды </w:t>
            </w:r>
            <w:r w:rsidR="00FE0B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ссийской Арктики в свете природоохранного и водного законодатель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8B7232" w:rsidRPr="00102B91" w:rsidRDefault="008B7232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102B91" w:rsidRDefault="00102B91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2B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олова Алена Владимировн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арший научный сотрудник Санкт-Петербургского научно-исследовательского центра экологической безопасности РАН, кандидат юридических наук, «Правовые проблемы возмещения экологич</w:t>
            </w:r>
            <w:r w:rsidR="005A3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ского вреда, причиненного </w:t>
            </w:r>
            <w:proofErr w:type="spellStart"/>
            <w:r w:rsidR="005A3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д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ьзователя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Арктической зоне РФ» </w:t>
            </w:r>
          </w:p>
          <w:p w:rsidR="00102B91" w:rsidRPr="00102B91" w:rsidRDefault="00102B91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102B91" w:rsidRDefault="00102B91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02B9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лмыкова Анастасия Валентинов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старший</w:t>
            </w:r>
            <w:r w:rsidRPr="00102B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учный сотрудник Института Законодательства и сравнительного правоведения при Правительстве Российской Федерации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Государственное управление                   в Арктике: поиск баланса публичного и частного интереса»</w:t>
            </w:r>
          </w:p>
          <w:p w:rsidR="00C30BDC" w:rsidRPr="00102B91" w:rsidRDefault="00C30BDC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521C61" w:rsidRDefault="00F162A2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2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мин Дмитрий Александр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директор государственного казенного учреждения Ямало-Ненецкого автономного округа «Центр правовой и аналитической работы», </w:t>
            </w:r>
            <w:r w:rsidR="00801C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Этнологическая экспертиза: правовые аспекты концепции»</w:t>
            </w:r>
          </w:p>
          <w:p w:rsidR="00A67ABA" w:rsidRDefault="00A67ABA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567041" w:rsidRDefault="00567041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0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линовская</w:t>
            </w:r>
            <w:proofErr w:type="spellEnd"/>
            <w:r w:rsidRPr="005670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  <w:r w:rsidRPr="00567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</w:t>
            </w:r>
            <w:proofErr w:type="gramStart"/>
            <w:r w:rsidRPr="00567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67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ведующего отделом природно-ресурсного законодательства Института законодательства и сравнительного правоведения при Правительстве Российской Федерации, кандидат юридических наук, «Стратегическое планирование в Российской Арктике – концептуальные и правовые подходы»</w:t>
            </w:r>
          </w:p>
          <w:p w:rsidR="004B5DF5" w:rsidRPr="00E175C3" w:rsidRDefault="004B5DF5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4B5DF5" w:rsidRPr="004B5DF5" w:rsidRDefault="004B5DF5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тародубова Олеся Евгеньевна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ладший научный сотрудник Института законодательства и сравнительного правоведения при Правительстве Российской Федерации, «Ликвидация избыточного нормативного правового регулирования отдельных видов деятельности в арктическом регионе»</w:t>
            </w:r>
          </w:p>
          <w:p w:rsidR="004B5DF5" w:rsidRPr="004B5DF5" w:rsidRDefault="004B5DF5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4F701A" w:rsidRDefault="004F701A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175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икулина Анни Юльевн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ссистент кафедры организации и управления ФГБО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а</w:t>
            </w:r>
            <w:r w:rsidR="00E175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кт-Петербургский горный университет», «Социально-экономический механизм привлечения трудовых ресурсов                в Арктику»</w:t>
            </w:r>
          </w:p>
          <w:p w:rsidR="00567041" w:rsidRPr="006071B6" w:rsidRDefault="00567041" w:rsidP="0002486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A67ABA" w:rsidRDefault="00A67ABA" w:rsidP="00A67AB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438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озенфельд Софья Борисовн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учный сотрудник </w:t>
            </w:r>
            <w:r w:rsidRPr="00A67A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ГУ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A67A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нститут проблем экологии и эволюции им. А.Н. </w:t>
            </w:r>
            <w:proofErr w:type="spellStart"/>
            <w:r w:rsidRPr="00A67A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верцова</w:t>
            </w:r>
            <w:proofErr w:type="spellEnd"/>
            <w:r w:rsidRPr="00A67AB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», кандидат биологических наук, </w:t>
            </w:r>
            <w:r w:rsidR="000B438B">
              <w:t xml:space="preserve"> «</w:t>
            </w:r>
            <w:r w:rsidR="000B438B" w:rsidRPr="000B4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 срочной необходимости гармонизации федерального законодательства для сохранения и </w:t>
            </w:r>
            <w:proofErr w:type="spellStart"/>
            <w:r w:rsidR="000B438B" w:rsidRPr="000B4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истощительного</w:t>
            </w:r>
            <w:proofErr w:type="spellEnd"/>
            <w:r w:rsidR="000B438B" w:rsidRPr="000B4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пользования арктическ</w:t>
            </w:r>
            <w:r w:rsidR="000B43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х птиц»</w:t>
            </w:r>
          </w:p>
          <w:p w:rsidR="00567041" w:rsidRPr="00024869" w:rsidRDefault="00567041" w:rsidP="00A67AB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21C61" w:rsidRPr="00AC4B45" w:rsidRDefault="00521C61" w:rsidP="00FC6DDB">
            <w:pPr>
              <w:tabs>
                <w:tab w:val="left" w:pos="46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A94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кции «</w:t>
            </w:r>
            <w:r w:rsidR="002F1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овая активность в Арктике</w:t>
            </w:r>
            <w:r w:rsidR="00A54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E5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вые аспекты международного сотрудничества и коопераци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л </w:t>
            </w:r>
            <w:r w:rsidRPr="00F40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C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21C61" w:rsidRPr="00FB029A" w:rsidRDefault="00521C6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21C61" w:rsidRDefault="00521C6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ы:</w:t>
            </w:r>
          </w:p>
          <w:p w:rsidR="00375D67" w:rsidRPr="00CE19E9" w:rsidRDefault="00375D67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375D67" w:rsidRDefault="00375D67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E176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</w:t>
            </w:r>
            <w:proofErr w:type="spellEnd"/>
            <w:r w:rsidR="00DC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зэнцзю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рофессор Института пограничных и морских исследований Государственного совместного инновационного Центра территориального суверенитета и морских прав и интересов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хань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ниверситет Китайской Народной Республики)</w:t>
            </w:r>
          </w:p>
          <w:p w:rsidR="00375D67" w:rsidRPr="00CE19E9" w:rsidRDefault="00375D67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2616C9" w:rsidRPr="00CE19E9" w:rsidRDefault="00375D67" w:rsidP="00CE19E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великова</w:t>
            </w:r>
            <w:proofErr w:type="spellEnd"/>
            <w:r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Нелли Михайло</w:t>
            </w:r>
            <w:r w:rsidR="00205E10" w:rsidRPr="00205E1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а,</w:t>
            </w:r>
            <w:r w:rsidR="00DC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E10" w:rsidRPr="00205E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ведующая отделом восточноазиатских правовых исследований института законодательства и сравнительного правоведения при Правительстве Российской Федерации</w:t>
            </w:r>
            <w:r w:rsidR="00205E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андидат юридических наук</w:t>
            </w:r>
          </w:p>
          <w:p w:rsidR="00E95145" w:rsidRPr="00CE19E9" w:rsidRDefault="00E95145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E95145" w:rsidRDefault="007B54F6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E951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7B54F6" w:rsidRDefault="007B54F6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B54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рина Анатольевна Ермоли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доцент кафедры мировой политики ФГБО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Санкт-Петербургский государственный университет», кандидат юридических наук, «Международно-правовые аспекты защиты морской среды Арктики от аварийного загрязнения с судов» </w:t>
            </w:r>
          </w:p>
          <w:p w:rsidR="00134C71" w:rsidRPr="00CE19E9" w:rsidRDefault="00134C7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205E10" w:rsidRDefault="00102B91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й</w:t>
            </w:r>
            <w:r w:rsidR="007577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эй</w:t>
            </w:r>
            <w:proofErr w:type="spellEnd"/>
            <w:r w:rsidR="00DC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77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у</w:t>
            </w:r>
            <w:proofErr w:type="spellEnd"/>
            <w:r w:rsidR="007577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спирант Института пограничных и морских исследований Государственного совместного инновационного центра территориального суверенитета и морских прав  и интересов (</w:t>
            </w:r>
            <w:proofErr w:type="spellStart"/>
            <w:r w:rsidR="0075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ханьский</w:t>
            </w:r>
            <w:proofErr w:type="spellEnd"/>
            <w:r w:rsidR="0075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ниверситет Китайской Народной Республики), «Страны Восточной Азии в Арктике: аспекты сотрудничества и кооперации»</w:t>
            </w:r>
          </w:p>
          <w:p w:rsidR="007577FE" w:rsidRPr="004F6AAB" w:rsidRDefault="007577FE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F165C9" w:rsidRDefault="00F165C9" w:rsidP="00F379B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5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дун</w:t>
            </w:r>
            <w:proofErr w:type="spellEnd"/>
            <w:r w:rsidRPr="00F165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лена Федоровна, </w:t>
            </w:r>
            <w:r w:rsidRPr="00F165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ветственный редактор </w:t>
            </w:r>
            <w:r w:rsidRPr="00F165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BRICS </w:t>
            </w:r>
            <w:proofErr w:type="spellStart"/>
            <w:r w:rsidRPr="00F165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Law</w:t>
            </w:r>
            <w:proofErr w:type="spellEnd"/>
            <w:r w:rsidR="00DC68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5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F165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кандидат юридических наук, «Арктика и страны БРИКС: правовые аспекты»</w:t>
            </w:r>
          </w:p>
          <w:p w:rsidR="00F379B7" w:rsidRPr="00F379B7" w:rsidRDefault="00F379B7" w:rsidP="00F379B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4E07A5" w:rsidRDefault="004E07A5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доров Андрей Андреевич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ший научный сотрудник ФГНБУ «Российский институт стратегических исследований», кандидат юридических наук, «Арктический регион в свете международного права»</w:t>
            </w:r>
          </w:p>
          <w:p w:rsidR="00F8358A" w:rsidRPr="00F8358A" w:rsidRDefault="00F8358A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F8358A" w:rsidRPr="004E07A5" w:rsidRDefault="00F8358A" w:rsidP="00F8358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358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фанасьев Валентин Борис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начальник Управления правовой экспертизы законопроектов ПАО «ГМК «Норильский никель», «Об организации стабильного транспортного сообщения и надежного авиасообщения в Арктической зоне»</w:t>
            </w:r>
          </w:p>
          <w:p w:rsidR="004E07A5" w:rsidRPr="00F8358A" w:rsidRDefault="004E07A5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</w:p>
          <w:p w:rsidR="007577FE" w:rsidRDefault="007577FE" w:rsidP="001E579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77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жэн</w:t>
            </w:r>
            <w:proofErr w:type="spellEnd"/>
            <w:r w:rsidR="00DC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7F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инью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аспирант МГУ имени М.В. Ломоносова «Китай: международное сотрудничество в Арктике»</w:t>
            </w:r>
          </w:p>
          <w:p w:rsidR="001E579C" w:rsidRPr="001E579C" w:rsidRDefault="001E579C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1E579C" w:rsidRDefault="001E579C" w:rsidP="001E579C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579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улупов Дмитрий Сергеевич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1E57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рший преподаватель  факультета международных отношений ФГБОУ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E57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нкт-Петербург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ий государственный университет», кандидат исторических наук, «</w:t>
            </w:r>
            <w:r w:rsidRPr="001E57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спективы развития переговоров об определении внешних границ континентального шельфа в центральной части Северного Ледовитого океана между Россией, Данией и Канадой: внешнеполитические и международно-правовые аспек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7577FE" w:rsidRPr="004F6AAB" w:rsidRDefault="007577FE" w:rsidP="00FC6DDB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47563B" w:rsidRDefault="00F165C9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бытов</w:t>
            </w:r>
            <w:proofErr w:type="spellEnd"/>
            <w:r w:rsidR="00DC68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9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авел Петрович, </w:t>
            </w:r>
            <w:r w:rsidR="00F379B7" w:rsidRPr="00F379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ладший научный сотрудник</w:t>
            </w:r>
            <w:r w:rsidR="00F379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нститута законодательства и сравнительного правоведения при Правительстве Российской Федерации, «Совершенствование мер государственной поддержки предпринимательской деятельности в Арктической  зоне Российской Федерации»</w:t>
            </w:r>
          </w:p>
          <w:p w:rsidR="00F379B7" w:rsidRPr="0047563B" w:rsidRDefault="00F379B7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lang w:eastAsia="ru-RU"/>
              </w:rPr>
            </w:pPr>
          </w:p>
          <w:p w:rsidR="0047563B" w:rsidRDefault="0047563B" w:rsidP="00D9091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6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рамидзе</w:t>
            </w:r>
            <w:proofErr w:type="spellEnd"/>
            <w:r w:rsidRPr="0047563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Давид Давидови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оискатель ФГБО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56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ратовская государств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ная юридическая академия», «</w:t>
            </w:r>
            <w:r w:rsidRPr="004756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нение сектораль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 принципа </w:t>
            </w:r>
            <w:r w:rsidRPr="004756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регулировании вопрос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храны окружающей среды Арктики»</w:t>
            </w:r>
          </w:p>
          <w:p w:rsidR="00521C61" w:rsidRPr="00A579E2" w:rsidRDefault="00521C61" w:rsidP="00F8358A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85821" w:rsidRPr="00785821" w:rsidTr="00FC6DDB">
        <w:trPr>
          <w:trHeight w:val="421"/>
        </w:trPr>
        <w:tc>
          <w:tcPr>
            <w:tcW w:w="1559" w:type="dxa"/>
          </w:tcPr>
          <w:p w:rsidR="00785821" w:rsidRPr="00785821" w:rsidRDefault="00CF2B9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:30 – 12:0</w:t>
            </w:r>
            <w:r w:rsidR="00785821"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2758" w:type="dxa"/>
            <w:gridSpan w:val="2"/>
          </w:tcPr>
          <w:p w:rsidR="00785821" w:rsidRPr="00785821" w:rsidRDefault="00D14B9F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="00721DE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е-пауза</w:t>
            </w:r>
          </w:p>
        </w:tc>
      </w:tr>
      <w:tr w:rsidR="00C56C68" w:rsidRPr="00785821" w:rsidTr="00FC6DDB">
        <w:trPr>
          <w:trHeight w:val="698"/>
        </w:trPr>
        <w:tc>
          <w:tcPr>
            <w:tcW w:w="1559" w:type="dxa"/>
          </w:tcPr>
          <w:p w:rsidR="00C56C68" w:rsidRPr="00785821" w:rsidRDefault="00CF2B9B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:00 – 13</w:t>
            </w:r>
            <w:r w:rsidR="00C56C6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00</w:t>
            </w:r>
          </w:p>
        </w:tc>
        <w:tc>
          <w:tcPr>
            <w:tcW w:w="12758" w:type="dxa"/>
            <w:gridSpan w:val="2"/>
          </w:tcPr>
          <w:p w:rsidR="00C56C68" w:rsidRPr="00C8272D" w:rsidRDefault="00C56C68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седание Форума. Обсуждение и утверждение резолюции Форума и плана реализации принятых решений.</w:t>
            </w:r>
          </w:p>
          <w:p w:rsidR="00C56C68" w:rsidRPr="00F407C8" w:rsidRDefault="00BF7A78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Интерактивная трансляция через информационно-телекоммуникационную сеть «Интернет»</w:t>
            </w:r>
            <w:r w:rsidR="00BE1D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A915A7" w:rsidRPr="00785821" w:rsidTr="00FC6DDB">
        <w:trPr>
          <w:trHeight w:val="419"/>
        </w:trPr>
        <w:tc>
          <w:tcPr>
            <w:tcW w:w="1559" w:type="dxa"/>
          </w:tcPr>
          <w:p w:rsidR="00A915A7" w:rsidRDefault="00F64A5D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:00 – 18:00</w:t>
            </w:r>
          </w:p>
        </w:tc>
        <w:tc>
          <w:tcPr>
            <w:tcW w:w="12758" w:type="dxa"/>
            <w:gridSpan w:val="2"/>
          </w:tcPr>
          <w:p w:rsidR="00A915A7" w:rsidRPr="00A915A7" w:rsidRDefault="00BE1ED1" w:rsidP="00FC6DDB">
            <w:pPr>
              <w:tabs>
                <w:tab w:val="left" w:pos="1206"/>
              </w:tabs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  <w:r w:rsidR="00D14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Эрми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5821" w:rsidRPr="00785821" w:rsidTr="00FC6DDB">
        <w:trPr>
          <w:trHeight w:val="422"/>
        </w:trPr>
        <w:tc>
          <w:tcPr>
            <w:tcW w:w="1559" w:type="dxa"/>
          </w:tcPr>
          <w:p w:rsidR="00785821" w:rsidRPr="00785821" w:rsidRDefault="00785821" w:rsidP="00FC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F64A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AC4B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:</w:t>
            </w:r>
            <w:r w:rsidR="00F64A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 – 24:00</w:t>
            </w:r>
          </w:p>
        </w:tc>
        <w:tc>
          <w:tcPr>
            <w:tcW w:w="12758" w:type="dxa"/>
            <w:gridSpan w:val="2"/>
          </w:tcPr>
          <w:p w:rsidR="00785821" w:rsidRPr="00785821" w:rsidRDefault="00852FCC" w:rsidP="00FC6DDB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время</w:t>
            </w:r>
            <w:r w:rsidR="00BE1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72D80" w:rsidRDefault="00C72D80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24869" w:rsidRDefault="0002486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92556" w:rsidRDefault="00992556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B21A9" w:rsidRPr="00BE1DF3" w:rsidRDefault="005B21A9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85821" w:rsidRPr="00785821" w:rsidRDefault="00C8272D" w:rsidP="00785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02 декабря</w:t>
      </w:r>
      <w:r w:rsidR="00BF7A7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7</w:t>
      </w:r>
      <w:r w:rsidR="00785821" w:rsidRPr="0078582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года, суб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58"/>
      </w:tblGrid>
      <w:tr w:rsidR="00785821" w:rsidRPr="00785821" w:rsidTr="00FB029A">
        <w:trPr>
          <w:cantSplit/>
        </w:trPr>
        <w:tc>
          <w:tcPr>
            <w:tcW w:w="1843" w:type="dxa"/>
          </w:tcPr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:00 – 8:30</w:t>
            </w:r>
          </w:p>
        </w:tc>
        <w:tc>
          <w:tcPr>
            <w:tcW w:w="12758" w:type="dxa"/>
          </w:tcPr>
          <w:p w:rsidR="00785821" w:rsidRPr="00BE1ED1" w:rsidRDefault="00852FCC" w:rsidP="00BE1ED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в отеле</w:t>
            </w:r>
            <w:r w:rsidR="00BE1E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proofErr w:type="spellStart"/>
            <w:r w:rsidR="00BE1E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мбассадор</w:t>
            </w:r>
            <w:proofErr w:type="spellEnd"/>
            <w:r w:rsidR="00BE1ED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785821" w:rsidRPr="00785821" w:rsidTr="00FB029A">
        <w:trPr>
          <w:cantSplit/>
        </w:trPr>
        <w:tc>
          <w:tcPr>
            <w:tcW w:w="1843" w:type="dxa"/>
          </w:tcPr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:00 – 24:00 </w:t>
            </w:r>
          </w:p>
        </w:tc>
        <w:tc>
          <w:tcPr>
            <w:tcW w:w="12758" w:type="dxa"/>
          </w:tcPr>
          <w:p w:rsidR="00785821" w:rsidRPr="00785821" w:rsidRDefault="0079491B" w:rsidP="0078582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  <w:r w:rsidR="00785821" w:rsidRPr="00785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телей:</w:t>
            </w:r>
          </w:p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в аэропорт «Пулково»</w:t>
            </w:r>
          </w:p>
          <w:p w:rsidR="00785821" w:rsidRPr="00785821" w:rsidRDefault="00785821" w:rsidP="00785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на Московский, Балтийский, Витебский, Ладожский, Финляндский железнодорожные вокзалы Санкт-Петербурга</w:t>
            </w:r>
          </w:p>
          <w:p w:rsidR="00785821" w:rsidRPr="00785821" w:rsidRDefault="00785821" w:rsidP="0078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8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личным трансфером</w:t>
            </w:r>
          </w:p>
        </w:tc>
      </w:tr>
    </w:tbl>
    <w:p w:rsidR="00BB44D9" w:rsidRDefault="00BB44D9" w:rsidP="00980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574" w:rsidRDefault="00972896" w:rsidP="0097289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ение мероп</w:t>
      </w:r>
      <w:r w:rsidR="00BF7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ятий Форума по персо</w:t>
      </w:r>
      <w:r w:rsidR="00480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фицированным картам участника Форума</w:t>
      </w:r>
    </w:p>
    <w:p w:rsidR="00135B2B" w:rsidRDefault="00BF7A78" w:rsidP="00BE1ED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6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 Мариинский дворец</w:t>
      </w:r>
      <w:r w:rsidR="0019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ъявлению паспорта</w:t>
      </w:r>
    </w:p>
    <w:p w:rsidR="00D14B9F" w:rsidRPr="00D14B9F" w:rsidRDefault="00D14B9F" w:rsidP="00D14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429" w:rsidRPr="00B72429" w:rsidRDefault="00B72429" w:rsidP="00B7242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B72429" w:rsidRDefault="00B72429" w:rsidP="00B72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429" w:rsidRDefault="00B72429" w:rsidP="00B72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A4" w:rsidRDefault="00442CE5" w:rsidP="00B72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2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4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кция.</w:t>
      </w:r>
      <w:r w:rsidR="00DC6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CFF" w:rsidRPr="004D5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, экология и право в высоких широтах».</w:t>
      </w:r>
      <w:proofErr w:type="gramEnd"/>
    </w:p>
    <w:p w:rsidR="004D5CFF" w:rsidRPr="004D5CFF" w:rsidRDefault="004D5CFF" w:rsidP="00B72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54F" w:rsidRDefault="00B72429" w:rsidP="002C4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ервой секции </w:t>
      </w:r>
      <w:r w:rsidR="00B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обсудить </w:t>
      </w:r>
      <w:r w:rsidR="00B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глобальных тенденций развития общества высоких широт в контексте правовых аспектов и современных вызовов.</w:t>
      </w:r>
      <w:r w:rsidR="00A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 во главу пирамиды ценностей человека, ориентируясь на его права и свободы, форум за время его проведения позволил выработать в</w:t>
      </w:r>
      <w:r w:rsidR="008F64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ные эффективные правовые решения, сформулировать практические </w:t>
      </w:r>
      <w:proofErr w:type="gramStart"/>
      <w:r w:rsidR="00AC5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AC5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</w:t>
      </w:r>
      <w:r w:rsidR="002C45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сходя                     из особенностей интересов населения арктических территорий.</w:t>
      </w:r>
    </w:p>
    <w:p w:rsidR="002C454F" w:rsidRDefault="004A455F" w:rsidP="002C45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нсолидации усилий</w:t>
      </w:r>
      <w:r w:rsidR="002C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 вопрос осуществления регистрационного учета граждан, ведущих кочевой и полукочевой образ жизни, не </w:t>
      </w:r>
      <w:r w:rsidR="00F4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остоянного места жизни, что позволило им в полной мере реализовывать гражданские права, использовать современные методы хозяйствования.</w:t>
      </w:r>
    </w:p>
    <w:p w:rsidR="00684F55" w:rsidRDefault="002C454F" w:rsidP="00684F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наряду с позитивными свершениями и успехами остаются нерешенными некоторые правовые вопросы обеспечения реализации прав граждан, предопределенные особенностями территорий и бытом                         коренных северян. </w:t>
      </w:r>
      <w:r w:rsidR="0059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требует скорейшего разрешения ситуация связанная с правовым пробелом в </w:t>
      </w:r>
      <w:r w:rsidR="001116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1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е</w:t>
      </w:r>
      <w:r w:rsidR="0011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новления детей лицами, ведущими традиционный кочевой или полукочевой образ жизни</w:t>
      </w:r>
      <w:r w:rsidR="0068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лад которой </w:t>
      </w:r>
      <w:r w:rsidR="00684F55" w:rsidRPr="00684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полагает наличия места постоянного или преимущественного проживания</w:t>
      </w:r>
      <w:r w:rsidR="00684F5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36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ледствие, в большинстве случаев </w:t>
      </w:r>
      <w:r w:rsidR="00684F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ми жилых помещений</w:t>
      </w:r>
      <w:r w:rsidR="00AC7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позволяет им стать усыновителями</w:t>
      </w:r>
      <w:r w:rsidR="00684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D6B" w:rsidRDefault="008839C6" w:rsidP="00883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, как и прежде, правовые аспекты </w:t>
      </w:r>
      <w:r w:rsidRPr="008839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-бытовой инфраструктуры, здравоохранения и жилищно-коммунального комплекса Арктического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 фокусе                       пристального внимания</w:t>
      </w:r>
      <w:r w:rsidRPr="0088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вопросов непременно благоприятным образом скажется на демографических показателях. </w:t>
      </w:r>
    </w:p>
    <w:p w:rsidR="008839C6" w:rsidRPr="008839C6" w:rsidRDefault="008C2EA3" w:rsidP="008839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ые условия проживания, обширная инфраструктура и перспективы развития вместе с регионом 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татьрешающим фактором притока молодых квалифи</w:t>
      </w:r>
      <w:r w:rsidR="00A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нных кадров и их семей 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оянного проживания</w:t>
      </w:r>
      <w:r w:rsidR="00A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арктических широтах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проблематика создания таких условий один из ключевых моментов дискуссии в рамках заседания секции.</w:t>
      </w:r>
    </w:p>
    <w:p w:rsidR="007D544B" w:rsidRDefault="007D544B" w:rsidP="003221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нутся без внимания вопросы обеспечения традиционного образа </w:t>
      </w:r>
      <w:r w:rsidRPr="007D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коренных малочисленных народов Севера и их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социально-экономических реалиях, правовых регуляторов интеграции </w:t>
      </w:r>
      <w:r w:rsidR="0032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22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ого уклада, как </w:t>
      </w:r>
      <w:proofErr w:type="spellStart"/>
      <w:r w:rsidR="0032210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храняющего</w:t>
      </w:r>
      <w:proofErr w:type="spellEnd"/>
      <w:r w:rsidR="0032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, в рыночную экономику, вовлечения этих народов                                  в занятие собственным делом, основанном на традиционных формах хозяйствования</w:t>
      </w:r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 и заготовка дикоросов, художественные промыслы, событийный и </w:t>
      </w:r>
      <w:proofErr w:type="spellStart"/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туризм</w:t>
      </w:r>
      <w:proofErr w:type="spellEnd"/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2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5E20" w:rsidRDefault="00335E20" w:rsidP="003221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цессы весьма инертны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ременных трендах это означает, что в среднесрочной перспективе потребление энергоресурсов будет расти, </w:t>
      </w:r>
      <w:proofErr w:type="gramStart"/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увеличиваться их добыча, что неизбежно будет затрагивать территории традиционного природопользования. </w:t>
      </w:r>
    </w:p>
    <w:p w:rsidR="00335E20" w:rsidRDefault="00335E20" w:rsidP="003221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уждения этих вопросов планируется найти модель баланса интересов, котора</w:t>
      </w:r>
      <w:r w:rsidR="00B834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особств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 бы гармонизации процессов промышленного и традиционного природопользования.</w:t>
      </w:r>
    </w:p>
    <w:p w:rsidR="00E36F8C" w:rsidRDefault="00F4781C" w:rsidP="00684F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в «Год экологии в Российской Федерации» особое внимание будет уделено </w:t>
      </w:r>
      <w:r w:rsidR="006E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хра</w:t>
      </w:r>
      <w:r w:rsid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кружающей среды, сохранению уникальной экосистемы.</w:t>
      </w:r>
    </w:p>
    <w:p w:rsidR="007F01F3" w:rsidRPr="007F01F3" w:rsidRDefault="007F01F3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а Арктики 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атегической ресурсной баз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государств, способной обеспечить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тоящих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стратегических задач, в том числе и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. </w:t>
      </w:r>
    </w:p>
    <w:p w:rsidR="008F649D" w:rsidRDefault="007F01F3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ра Арктики это не только кладовая </w:t>
      </w:r>
      <w:r w:rsidR="008F6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ных запасов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уникальная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3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ая экосистема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6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правимый урон которой может нанести неэффективное и безответственное </w:t>
      </w:r>
      <w:r w:rsidRPr="007F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я.</w:t>
      </w:r>
    </w:p>
    <w:p w:rsidR="00982999" w:rsidRDefault="008F649D" w:rsidP="006029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зис предопределяет актуальность вопроса поиска качественно новых правовых подходов  ответственного природопользования, страхования  экологических рисков, минимизации депонирования экологического вреда и ликвидации накопленного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урона </w:t>
      </w:r>
      <w:r w:rsidR="006029E3" w:rsidRP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, 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активного внедрения 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49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9C6" w:rsidRDefault="006029E3" w:rsidP="00982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839C6" w:rsidRPr="0088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рассмотреть лучшие зарубежные практики правового регулирования соответствующих сфер об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ации их в условиях российской Арктике</w:t>
      </w:r>
      <w:r w:rsidR="008839C6" w:rsidRPr="0088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99" w:rsidRDefault="00982999" w:rsidP="00B72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государственных деятелей, ведущих ученных и экспертов, представителей </w:t>
      </w:r>
      <w:proofErr w:type="gramStart"/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сти будет направлен на выработку предложений  реальных механизмов правового регулирования, способных обеспечить устойчивый балан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и частных </w:t>
      </w:r>
      <w:r w:rsidR="0058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в </w:t>
      </w:r>
      <w:r w:rsidR="006029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ом рег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999" w:rsidRDefault="00982999" w:rsidP="009829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9A" w:rsidRDefault="00FB029A" w:rsidP="001A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876" w:rsidRDefault="00B20876" w:rsidP="001A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B7" w:rsidRDefault="00F379B7" w:rsidP="001A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858" w:rsidRDefault="00DC6858" w:rsidP="001A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858" w:rsidRDefault="00DC6858" w:rsidP="001A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07E" w:rsidRDefault="00442CE5" w:rsidP="004D5C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C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44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кция</w:t>
      </w:r>
      <w:proofErr w:type="gramStart"/>
      <w:r w:rsidRPr="0044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F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етоды</w:t>
      </w:r>
      <w:r w:rsidR="008F507E" w:rsidRPr="008F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управления р</w:t>
      </w:r>
      <w:r w:rsidR="00F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витием </w:t>
      </w:r>
      <w:r w:rsidR="008F507E" w:rsidRPr="008F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тических террит</w:t>
      </w:r>
      <w:r w:rsidR="00F37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й</w:t>
      </w:r>
      <w:r w:rsidR="008F507E" w:rsidRPr="008F5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8F507E" w:rsidRDefault="008F507E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B2B" w:rsidRDefault="008F507E" w:rsidP="004D5C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 это колоссальный ресурсный потенциал, требующий взвешенных, рачительных и</w:t>
      </w:r>
      <w:r w:rsid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эффективных подходов к его управлению.</w:t>
      </w:r>
    </w:p>
    <w:p w:rsidR="00135B2B" w:rsidRDefault="007B0254" w:rsidP="004D5C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ация общего понимания того, что устойчивое развитие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рктики должно осуществля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й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й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основе, определяющей как общие правовые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 отношений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и стабильности правил правового режима,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учитывающие </w:t>
      </w:r>
      <w:r w:rsidR="00A14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их территорий</w:t>
      </w:r>
      <w:r w:rsidR="00A14F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ет проблематику выстраивания современной модели государственного управления в высоких широтах</w:t>
      </w:r>
      <w:r w:rsidRPr="007B0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11F" w:rsidRPr="008F507E" w:rsidRDefault="0031641A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циональных решений</w:t>
      </w:r>
      <w:r w:rsidR="008F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ного подхода является концепция формирования в российской Арктике опорных зон</w:t>
      </w:r>
      <w:r w:rsidR="009F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E6F" w:rsidRDefault="00B94CDD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C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дход предполагает комплексную поддержку развития территорий опорных зон как единого проекта, ориентированного, прежде всего</w:t>
      </w:r>
      <w:r w:rsidR="00054E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раструктур</w:t>
      </w:r>
      <w:r w:rsidR="0005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урсно-добывающем векторе</w:t>
      </w:r>
      <w:r w:rsidR="0005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ем мультипликативным эффектом, выполняющим функцию мощного катализатора позитивных социально-экономических процессов макрорегиона Арктической зоны Российской Федерации.   </w:t>
      </w:r>
    </w:p>
    <w:p w:rsidR="009A19C8" w:rsidRDefault="003D3867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толь масштабног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циоз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е представляется возможной без комплементарных правовых регуляторов</w:t>
      </w:r>
      <w:r w:rsidR="001350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05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50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ющих </w:t>
      </w:r>
      <w:r w:rsidR="0013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ление от общих, отраслевых принципов регулирования, не учитывающих специфики пространств Арктики, в сторону подходов комплексного специального регулирования деятельности на территории опорных зон развития. </w:t>
      </w:r>
      <w:r w:rsidR="0013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обстоятельство само по себе предполагает </w:t>
      </w:r>
      <w:r w:rsidR="00CE3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(возврат)</w:t>
      </w:r>
      <w:r w:rsidR="0013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57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у</w:t>
      </w:r>
      <w:r w:rsidR="0013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уо </w:t>
      </w:r>
      <w:r w:rsidR="00F5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</w:t>
      </w:r>
      <w:r w:rsidR="00137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«системного» федерального закона, определяющего подходы к развитию российской Арктики.</w:t>
      </w:r>
    </w:p>
    <w:p w:rsidR="00137567" w:rsidRDefault="00CE3A0D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9A19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A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от отраслевого принципа регулирования предполагает должным выстраивание научно</w:t>
      </w:r>
      <w:r w:rsidR="00C827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х подходов инвентаризации правовых регуляторов.</w:t>
      </w:r>
    </w:p>
    <w:p w:rsidR="001238B3" w:rsidRDefault="003B3A7F" w:rsidP="007F01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е вопросы станут темой дискуссий</w:t>
      </w:r>
      <w:r w:rsidR="0012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FF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1238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23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форума.</w:t>
      </w:r>
    </w:p>
    <w:p w:rsidR="00FF2EC8" w:rsidRDefault="001238B3" w:rsidP="00FF2E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нимание участников форума </w:t>
      </w:r>
      <w:r w:rsidR="009A19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привлечено к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я государственных полномочий между уровнями управления</w:t>
      </w:r>
      <w:r w:rsidR="009A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ия таких наиболее успешных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79B7" w:rsidRPr="007C71F4" w:rsidRDefault="00F379B7" w:rsidP="00F379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направлением обсуждения станут вопросыдальнейшего развития государственно-частного партнерства, показавшего позитивные результаты реализации совместных проектов. Арктика представляет огромный интерес для научных исследований и деятельности субъектов научной и научно-технической деятельности. Интерес                   к научным исследованиям в Арктике проявляют как прибрежные Арктические страны, так и другие высокоразвитые государства. Уникальность природной системы этого макрорегиона предполагает особое пространственное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чных исследований. Их реализация невозможна без участия государст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ых организаций. Возможные формы консорциумов для проведения таких исследований является од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в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</w:t>
      </w:r>
      <w:r w:rsidRPr="007C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учной, научно-технической и инновационной деятельности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2B79" w:rsidRDefault="004A2B79" w:rsidP="009611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 w:rsidR="009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дно, что государства, 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зданы наиболее лояльные условия партнерства для транснациональных гигантов добывающей отрасли, </w:t>
      </w:r>
      <w:r w:rsidR="009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ощутимые конкурентные преимущества динамичного развития. </w:t>
      </w:r>
    </w:p>
    <w:p w:rsidR="00CE3A0D" w:rsidRDefault="00CE3A0D" w:rsidP="001078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я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ую завис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енной поддержки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ы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-частного партнерства при их реализации 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юдь не 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ционный эффект для арктических территор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а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умулируются финансовые ресурсы, возводятся масштабные проекты, </w:t>
      </w:r>
      <w:r w:rsidR="003B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зачастую</w:t>
      </w:r>
      <w:r w:rsidR="00CC48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1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9E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ток капитала из Арктического региона</w:t>
      </w:r>
      <w:r w:rsidR="003B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констатировать, что на современном этапе не достаточно найти инвестора с деньгами, 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62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ить такую систему партнерских отношений, чтобы его ресурсы работали во благо арктических регионов, несли бремя социально-экономических обязательств.</w:t>
      </w:r>
    </w:p>
    <w:p w:rsidR="00CC4825" w:rsidRDefault="00CC4825" w:rsidP="00CC4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ложение дел формирует</w:t>
      </w:r>
      <w:r w:rsidR="009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ин вызов государственному управлению: увел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ть число</w:t>
      </w:r>
      <w:r w:rsidR="0096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резидентов арктического региона</w:t>
      </w:r>
      <w:r w:rsidR="00A40B4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поставщиками капитала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ызов требует всесторонней проработки и обсуждения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олидации потенц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617" w:rsidRDefault="00444617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1AC8" w:rsidRDefault="008E1AC8" w:rsidP="00247F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0EB3" w:rsidRDefault="00720EB3" w:rsidP="0088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B7" w:rsidRDefault="00F379B7" w:rsidP="0088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B7" w:rsidRDefault="00F379B7" w:rsidP="0088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B7" w:rsidRDefault="00F379B7" w:rsidP="0088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9B7" w:rsidRDefault="00F379B7" w:rsidP="0088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2A5" w:rsidRDefault="007622A5" w:rsidP="00441D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94E" w:rsidRDefault="00444617" w:rsidP="00441D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6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4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4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.</w:t>
      </w:r>
      <w:r w:rsidR="007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E1AC8" w:rsidRPr="008E1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активность в Арктике. Правовые аспекты международного сотрудничества и кооперации</w:t>
      </w:r>
      <w:r w:rsidR="007622A5" w:rsidRPr="007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22A5" w:rsidRDefault="007622A5" w:rsidP="00441D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825" w:rsidRDefault="00E12901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2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ратегии развития Арктической зоны Российской Федерации и обеспечения национальной безопасности на период до 2020 года, утвержденной Президентом Российской Федерации, одними из приоритетных направлений развития Арктической зоны Российской Федерации и обеспечения национальной безопасности являются международное сотрудничество в Арктике и обеспечение военной безопасности, защиты и охраны Государственной границы Российской Федерации в Арктике.</w:t>
      </w:r>
      <w:proofErr w:type="gramEnd"/>
    </w:p>
    <w:p w:rsidR="008D22BA" w:rsidRDefault="008D22BA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в последние 30 лет практика международного сотрудничества показала позитивный эффект многостороннего межгосударственного взаимодействия, а также взаимодействия институтов бизнеса, представителей коренных малочисленных народов, общественных объединений и научного сообщества. </w:t>
      </w:r>
      <w:proofErr w:type="gramEnd"/>
    </w:p>
    <w:p w:rsidR="008D22BA" w:rsidRDefault="008D22BA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тил Президент Российской Федерации Владимир Владимирович Путин, в богатейшем арктическом регионе будут запущены новые перспективные масштабные проекты, в том числе в сотрудничестве с нашими иностранными партнерами. Безусловно, что такое взаимодействие должно опираться на стабильную международно-правовую основу в атмосфере полного взаимопонимания и взаимоуважения.</w:t>
      </w:r>
    </w:p>
    <w:p w:rsidR="008D22BA" w:rsidRDefault="008D22BA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данных Главой государства ориентиров в рамках работы данной секции планируется обсудить вопросы </w:t>
      </w:r>
      <w:r w:rsidR="008E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активности в Арктике, </w:t>
      </w:r>
      <w:r w:rsidRPr="008D2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арктического пространства, проведения межгосударственных спасательных операций и работ, международно-правового регулирования режима морского судоходства по трассам Северного морского пути, правовые аспекты использования современных геоинформационных технологий.</w:t>
      </w:r>
    </w:p>
    <w:p w:rsidR="008E1AC8" w:rsidRDefault="008E1AC8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наряду с национальными интересами государств, вектор интересов крупнейших транснациональных компаний устремлен к территориям высоких широт. Модель и динамика построения отношений в триаде «транснациональная корпорация – власть –</w:t>
      </w:r>
      <w:r w:rsidR="007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е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ут в целом</w:t>
      </w:r>
      <w:r w:rsidR="007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характер деловых отношений. При этом важно, чтобы такие отношения выстраивались на паритетном сотрудничестве. Поиск модели паритетного сотрудничества важная задача, стоящая перед участниками Форума.</w:t>
      </w:r>
    </w:p>
    <w:p w:rsidR="00BD4D3D" w:rsidRDefault="00BD4D3D" w:rsidP="00441D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мировые векторы развития арктического права отчетливо оказывают влияние на становление арктического права в России как отдельной отрасли. Специфика </w:t>
      </w:r>
      <w:r w:rsidR="00EE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в высоких широтах предполагает </w:t>
      </w:r>
      <w:r w:rsidR="00EE4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их регулирования.</w:t>
      </w:r>
    </w:p>
    <w:p w:rsidR="006B06DE" w:rsidRDefault="007F7A4E" w:rsidP="00E129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</w:t>
      </w:r>
      <w:r w:rsidR="0086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а деятельности в российской Арктике является то, что </w:t>
      </w:r>
      <w:r w:rsidR="0086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основывается с одной стороны на нормах международных конвенций, а с другой отраслевым национальным </w:t>
      </w:r>
      <w:r w:rsidR="00864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, </w:t>
      </w:r>
      <w:r w:rsidR="00E129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гиональной специфики, применительно к конкретному субъекту, что не вполне соотносится с актуальным</w:t>
      </w:r>
      <w:r w:rsidR="006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тренд</w:t>
      </w:r>
      <w:r w:rsidR="00E12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ой унификации и </w:t>
      </w:r>
      <w:proofErr w:type="spellStart"/>
      <w:r w:rsidR="006B0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лификации</w:t>
      </w:r>
      <w:proofErr w:type="spellEnd"/>
      <w:r w:rsidR="006B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международно-правового режима</w:t>
      </w:r>
      <w:r w:rsidR="00E12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</w:t>
      </w:r>
      <w:r w:rsidR="00946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этой проблематики должно стать важной частью предстоящих дискуссий.</w:t>
      </w:r>
    </w:p>
    <w:p w:rsidR="007B0090" w:rsidRDefault="007B0090" w:rsidP="007B00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ой частью дискуссии должны стать вопросы реализации ресурсоёмких проектов, связанных                     с использованием интеллектуального зарубежного капитала, инвестирования </w:t>
      </w:r>
      <w:r w:rsidR="00D654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а арктического региона                   в контексте правового поля. Односторонний отказ зарубежных партнеров от реализации совместных проектов                            в российской Арктикев связи с применением западных санкции зачастую имеет негативные правовые последствия, требующие их разрешения.</w:t>
      </w:r>
    </w:p>
    <w:p w:rsidR="00D65428" w:rsidRDefault="00D65428" w:rsidP="007B00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, такие обстоятельства актуализируют вопрос внедрения альтернативных регуляторов, способных обеспечить стабильно комфортный </w:t>
      </w:r>
      <w:r w:rsidR="0076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для наших новых партнеров.</w:t>
      </w:r>
    </w:p>
    <w:p w:rsidR="007622A5" w:rsidRDefault="007622A5" w:rsidP="007B00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направлением обсуждения станут теоретические вопросы регулирования международных отношений в сфере освоения биоресурсов, возникающих вследствие процессов сокращения льдов Арктики при глобальном потеплении. Теоретические взгляды в данном направлении, учитывая интерес к данным ресурсам со стороны многих,                   в том числе, не арктических государств, весьма актуальны уже сегодня.</w:t>
      </w:r>
    </w:p>
    <w:p w:rsidR="006C10D9" w:rsidRDefault="007622A5" w:rsidP="006C10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уя, п</w:t>
      </w:r>
      <w:r w:rsidR="006C10D9" w:rsidRPr="000A4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рабо</w:t>
      </w:r>
      <w:r w:rsidR="00720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кции предполагается сформировать</w:t>
      </w:r>
      <w:r w:rsidR="006C10D9" w:rsidRPr="000A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выводы </w:t>
      </w:r>
      <w:r w:rsidR="0072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я                            </w:t>
      </w:r>
      <w:r w:rsidR="006C10D9" w:rsidRPr="000A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ях развития </w:t>
      </w:r>
      <w:r w:rsidR="00720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активности в высоких широтах и</w:t>
      </w:r>
      <w:r w:rsidR="006C10D9" w:rsidRPr="000A4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-правового регулирования режима Арктики, а также принять рекомендации по его совершенствованию.</w:t>
      </w:r>
    </w:p>
    <w:p w:rsidR="001432A4" w:rsidRDefault="001432A4" w:rsidP="006C10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56" w:rsidRPr="00CF741D" w:rsidRDefault="000A4C56" w:rsidP="00CF74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A4C56" w:rsidRPr="00CF741D" w:rsidSect="004951EB">
      <w:footerReference w:type="defaul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DD" w:rsidRDefault="00780FDD" w:rsidP="002002E0">
      <w:pPr>
        <w:spacing w:after="0" w:line="240" w:lineRule="auto"/>
      </w:pPr>
      <w:r>
        <w:separator/>
      </w:r>
    </w:p>
  </w:endnote>
  <w:endnote w:type="continuationSeparator" w:id="1">
    <w:p w:rsidR="00780FDD" w:rsidRDefault="00780FDD" w:rsidP="0020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77796442"/>
      <w:docPartObj>
        <w:docPartGallery w:val="Page Numbers (Bottom of Page)"/>
        <w:docPartUnique/>
      </w:docPartObj>
    </w:sdtPr>
    <w:sdtContent>
      <w:p w:rsidR="00780FDD" w:rsidRPr="00892766" w:rsidRDefault="00780FDD">
        <w:pPr>
          <w:pStyle w:val="a7"/>
          <w:jc w:val="right"/>
          <w:rPr>
            <w:rFonts w:ascii="Times New Roman" w:hAnsi="Times New Roman" w:cs="Times New Roman"/>
          </w:rPr>
        </w:pPr>
        <w:r w:rsidRPr="00892766">
          <w:rPr>
            <w:rFonts w:ascii="Times New Roman" w:hAnsi="Times New Roman" w:cs="Times New Roman"/>
          </w:rPr>
          <w:fldChar w:fldCharType="begin"/>
        </w:r>
        <w:r w:rsidRPr="00892766">
          <w:rPr>
            <w:rFonts w:ascii="Times New Roman" w:hAnsi="Times New Roman" w:cs="Times New Roman"/>
          </w:rPr>
          <w:instrText>PAGE   \* MERGEFORMAT</w:instrText>
        </w:r>
        <w:r w:rsidRPr="00892766">
          <w:rPr>
            <w:rFonts w:ascii="Times New Roman" w:hAnsi="Times New Roman" w:cs="Times New Roman"/>
          </w:rPr>
          <w:fldChar w:fldCharType="separate"/>
        </w:r>
        <w:r w:rsidR="007D4E78">
          <w:rPr>
            <w:rFonts w:ascii="Times New Roman" w:hAnsi="Times New Roman" w:cs="Times New Roman"/>
            <w:noProof/>
          </w:rPr>
          <w:t>9</w:t>
        </w:r>
        <w:r w:rsidRPr="00892766">
          <w:rPr>
            <w:rFonts w:ascii="Times New Roman" w:hAnsi="Times New Roman" w:cs="Times New Roman"/>
          </w:rPr>
          <w:fldChar w:fldCharType="end"/>
        </w:r>
      </w:p>
    </w:sdtContent>
  </w:sdt>
  <w:p w:rsidR="00780FDD" w:rsidRPr="00892766" w:rsidRDefault="00780FDD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DD" w:rsidRDefault="00780FDD" w:rsidP="002002E0">
      <w:pPr>
        <w:spacing w:after="0" w:line="240" w:lineRule="auto"/>
      </w:pPr>
      <w:r>
        <w:separator/>
      </w:r>
    </w:p>
  </w:footnote>
  <w:footnote w:type="continuationSeparator" w:id="1">
    <w:p w:rsidR="00780FDD" w:rsidRDefault="00780FDD" w:rsidP="0020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3A0"/>
    <w:multiLevelType w:val="hybridMultilevel"/>
    <w:tmpl w:val="66B4A25A"/>
    <w:lvl w:ilvl="0" w:tplc="0F0A2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1D5248"/>
    <w:multiLevelType w:val="hybridMultilevel"/>
    <w:tmpl w:val="956AA57E"/>
    <w:lvl w:ilvl="0" w:tplc="EAEADB7A">
      <w:start w:val="5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56F1138F"/>
    <w:multiLevelType w:val="hybridMultilevel"/>
    <w:tmpl w:val="8D4651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7E671E"/>
    <w:multiLevelType w:val="hybridMultilevel"/>
    <w:tmpl w:val="66D69762"/>
    <w:lvl w:ilvl="0" w:tplc="AB546A1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55E"/>
    <w:rsid w:val="00000436"/>
    <w:rsid w:val="00004452"/>
    <w:rsid w:val="00004A5E"/>
    <w:rsid w:val="00015E8E"/>
    <w:rsid w:val="00023ED2"/>
    <w:rsid w:val="000241A4"/>
    <w:rsid w:val="00024869"/>
    <w:rsid w:val="000342C7"/>
    <w:rsid w:val="0004301D"/>
    <w:rsid w:val="00051CDF"/>
    <w:rsid w:val="00053E7C"/>
    <w:rsid w:val="00054E6F"/>
    <w:rsid w:val="000572D1"/>
    <w:rsid w:val="000607E0"/>
    <w:rsid w:val="00062004"/>
    <w:rsid w:val="00067782"/>
    <w:rsid w:val="00072653"/>
    <w:rsid w:val="00073A3E"/>
    <w:rsid w:val="00084D23"/>
    <w:rsid w:val="000A2C60"/>
    <w:rsid w:val="000A2CC8"/>
    <w:rsid w:val="000A4C56"/>
    <w:rsid w:val="000A7E69"/>
    <w:rsid w:val="000B17C8"/>
    <w:rsid w:val="000B438B"/>
    <w:rsid w:val="000B4774"/>
    <w:rsid w:val="000B5800"/>
    <w:rsid w:val="000D28E1"/>
    <w:rsid w:val="000D70EE"/>
    <w:rsid w:val="000E0E73"/>
    <w:rsid w:val="000E2876"/>
    <w:rsid w:val="000E315A"/>
    <w:rsid w:val="000E34BB"/>
    <w:rsid w:val="000F4EC4"/>
    <w:rsid w:val="000F706B"/>
    <w:rsid w:val="00102B91"/>
    <w:rsid w:val="00102C4C"/>
    <w:rsid w:val="00107866"/>
    <w:rsid w:val="00111364"/>
    <w:rsid w:val="00111687"/>
    <w:rsid w:val="00116DAB"/>
    <w:rsid w:val="0012094C"/>
    <w:rsid w:val="001238B3"/>
    <w:rsid w:val="001258C8"/>
    <w:rsid w:val="00134C71"/>
    <w:rsid w:val="001350EE"/>
    <w:rsid w:val="00135B2B"/>
    <w:rsid w:val="00135B5E"/>
    <w:rsid w:val="00137567"/>
    <w:rsid w:val="001432A4"/>
    <w:rsid w:val="00152EA4"/>
    <w:rsid w:val="00155697"/>
    <w:rsid w:val="00155B6D"/>
    <w:rsid w:val="00161925"/>
    <w:rsid w:val="0016272D"/>
    <w:rsid w:val="00162B42"/>
    <w:rsid w:val="00184E66"/>
    <w:rsid w:val="00186001"/>
    <w:rsid w:val="00190AA5"/>
    <w:rsid w:val="00192C32"/>
    <w:rsid w:val="001958B6"/>
    <w:rsid w:val="001A2510"/>
    <w:rsid w:val="001A427B"/>
    <w:rsid w:val="001A4CF0"/>
    <w:rsid w:val="001B3759"/>
    <w:rsid w:val="001B4ED9"/>
    <w:rsid w:val="001B59D5"/>
    <w:rsid w:val="001C32C4"/>
    <w:rsid w:val="001D103E"/>
    <w:rsid w:val="001D386D"/>
    <w:rsid w:val="001D3E1C"/>
    <w:rsid w:val="001D46C5"/>
    <w:rsid w:val="001E01E9"/>
    <w:rsid w:val="001E579C"/>
    <w:rsid w:val="001E6738"/>
    <w:rsid w:val="001E6AD6"/>
    <w:rsid w:val="001E7579"/>
    <w:rsid w:val="001F2E56"/>
    <w:rsid w:val="001F50C9"/>
    <w:rsid w:val="002002E0"/>
    <w:rsid w:val="00200EF0"/>
    <w:rsid w:val="0020209D"/>
    <w:rsid w:val="00202ED0"/>
    <w:rsid w:val="00205E10"/>
    <w:rsid w:val="00222B1F"/>
    <w:rsid w:val="002320EC"/>
    <w:rsid w:val="0024228E"/>
    <w:rsid w:val="00245C04"/>
    <w:rsid w:val="00247F18"/>
    <w:rsid w:val="002502DE"/>
    <w:rsid w:val="00252079"/>
    <w:rsid w:val="00252926"/>
    <w:rsid w:val="00261023"/>
    <w:rsid w:val="002616C9"/>
    <w:rsid w:val="0026233E"/>
    <w:rsid w:val="002660A4"/>
    <w:rsid w:val="00266B7D"/>
    <w:rsid w:val="002707E4"/>
    <w:rsid w:val="00271ED1"/>
    <w:rsid w:val="00277240"/>
    <w:rsid w:val="0028147E"/>
    <w:rsid w:val="00290E74"/>
    <w:rsid w:val="002922F3"/>
    <w:rsid w:val="00297AF2"/>
    <w:rsid w:val="002A287E"/>
    <w:rsid w:val="002A5F70"/>
    <w:rsid w:val="002A7007"/>
    <w:rsid w:val="002B0400"/>
    <w:rsid w:val="002C00F8"/>
    <w:rsid w:val="002C24F5"/>
    <w:rsid w:val="002C454F"/>
    <w:rsid w:val="002C46DC"/>
    <w:rsid w:val="002C4C35"/>
    <w:rsid w:val="002C5473"/>
    <w:rsid w:val="002E03C2"/>
    <w:rsid w:val="002E2D85"/>
    <w:rsid w:val="002E4F5B"/>
    <w:rsid w:val="002F144C"/>
    <w:rsid w:val="002F14F8"/>
    <w:rsid w:val="00304760"/>
    <w:rsid w:val="00311239"/>
    <w:rsid w:val="0031449D"/>
    <w:rsid w:val="0031641A"/>
    <w:rsid w:val="003204B8"/>
    <w:rsid w:val="0032210D"/>
    <w:rsid w:val="00326D63"/>
    <w:rsid w:val="003270DE"/>
    <w:rsid w:val="00335E20"/>
    <w:rsid w:val="00336BC3"/>
    <w:rsid w:val="00341D84"/>
    <w:rsid w:val="00343CF4"/>
    <w:rsid w:val="00351882"/>
    <w:rsid w:val="003531DA"/>
    <w:rsid w:val="00353ACE"/>
    <w:rsid w:val="003568D9"/>
    <w:rsid w:val="0036302A"/>
    <w:rsid w:val="003661C1"/>
    <w:rsid w:val="003662E3"/>
    <w:rsid w:val="003674D9"/>
    <w:rsid w:val="00370AD3"/>
    <w:rsid w:val="00375D67"/>
    <w:rsid w:val="00376EF8"/>
    <w:rsid w:val="0038067D"/>
    <w:rsid w:val="00386B54"/>
    <w:rsid w:val="00391F08"/>
    <w:rsid w:val="00396C59"/>
    <w:rsid w:val="003A22DF"/>
    <w:rsid w:val="003A45F5"/>
    <w:rsid w:val="003B183C"/>
    <w:rsid w:val="003B275C"/>
    <w:rsid w:val="003B279F"/>
    <w:rsid w:val="003B3A7F"/>
    <w:rsid w:val="003C0B53"/>
    <w:rsid w:val="003C2572"/>
    <w:rsid w:val="003C363D"/>
    <w:rsid w:val="003C5040"/>
    <w:rsid w:val="003C5522"/>
    <w:rsid w:val="003D01FB"/>
    <w:rsid w:val="003D3867"/>
    <w:rsid w:val="003E0944"/>
    <w:rsid w:val="003E1507"/>
    <w:rsid w:val="003E7A33"/>
    <w:rsid w:val="003F06C7"/>
    <w:rsid w:val="003F38CF"/>
    <w:rsid w:val="003F4345"/>
    <w:rsid w:val="003F48E8"/>
    <w:rsid w:val="003F7850"/>
    <w:rsid w:val="0040160D"/>
    <w:rsid w:val="00405B63"/>
    <w:rsid w:val="004063B0"/>
    <w:rsid w:val="004113E0"/>
    <w:rsid w:val="00416F73"/>
    <w:rsid w:val="004220ED"/>
    <w:rsid w:val="0043072B"/>
    <w:rsid w:val="0043497E"/>
    <w:rsid w:val="00437BFC"/>
    <w:rsid w:val="00441D55"/>
    <w:rsid w:val="00442CE5"/>
    <w:rsid w:val="00444617"/>
    <w:rsid w:val="004458C5"/>
    <w:rsid w:val="00450F08"/>
    <w:rsid w:val="00453564"/>
    <w:rsid w:val="0046084A"/>
    <w:rsid w:val="00461854"/>
    <w:rsid w:val="00472A86"/>
    <w:rsid w:val="004751CC"/>
    <w:rsid w:val="0047563B"/>
    <w:rsid w:val="00475DF8"/>
    <w:rsid w:val="004807C4"/>
    <w:rsid w:val="00484397"/>
    <w:rsid w:val="004868A2"/>
    <w:rsid w:val="004951EB"/>
    <w:rsid w:val="00495692"/>
    <w:rsid w:val="00496A6F"/>
    <w:rsid w:val="00497483"/>
    <w:rsid w:val="004A1EFA"/>
    <w:rsid w:val="004A2B79"/>
    <w:rsid w:val="004A455F"/>
    <w:rsid w:val="004A6581"/>
    <w:rsid w:val="004B02E3"/>
    <w:rsid w:val="004B0563"/>
    <w:rsid w:val="004B101C"/>
    <w:rsid w:val="004B2BB5"/>
    <w:rsid w:val="004B4EE8"/>
    <w:rsid w:val="004B5DF5"/>
    <w:rsid w:val="004B6BB9"/>
    <w:rsid w:val="004B7A3E"/>
    <w:rsid w:val="004D2F17"/>
    <w:rsid w:val="004D5CFF"/>
    <w:rsid w:val="004E07A5"/>
    <w:rsid w:val="004E0EFF"/>
    <w:rsid w:val="004E157F"/>
    <w:rsid w:val="004E1622"/>
    <w:rsid w:val="004F0422"/>
    <w:rsid w:val="004F0645"/>
    <w:rsid w:val="004F6AAB"/>
    <w:rsid w:val="004F701A"/>
    <w:rsid w:val="005067D2"/>
    <w:rsid w:val="0051594E"/>
    <w:rsid w:val="0052005B"/>
    <w:rsid w:val="0052018F"/>
    <w:rsid w:val="0052080D"/>
    <w:rsid w:val="00521C61"/>
    <w:rsid w:val="00522F36"/>
    <w:rsid w:val="00523D4F"/>
    <w:rsid w:val="0052589C"/>
    <w:rsid w:val="00526483"/>
    <w:rsid w:val="00526B6E"/>
    <w:rsid w:val="00530C15"/>
    <w:rsid w:val="00532631"/>
    <w:rsid w:val="00533B71"/>
    <w:rsid w:val="0053559E"/>
    <w:rsid w:val="00536D25"/>
    <w:rsid w:val="00540AF2"/>
    <w:rsid w:val="0054350F"/>
    <w:rsid w:val="00543B0F"/>
    <w:rsid w:val="00545EC8"/>
    <w:rsid w:val="005508CB"/>
    <w:rsid w:val="00550BD8"/>
    <w:rsid w:val="005522C4"/>
    <w:rsid w:val="00552FFF"/>
    <w:rsid w:val="00560231"/>
    <w:rsid w:val="00562221"/>
    <w:rsid w:val="0056263A"/>
    <w:rsid w:val="00566561"/>
    <w:rsid w:val="00567041"/>
    <w:rsid w:val="0057278E"/>
    <w:rsid w:val="005764F9"/>
    <w:rsid w:val="00580219"/>
    <w:rsid w:val="00586409"/>
    <w:rsid w:val="005865A7"/>
    <w:rsid w:val="005871E8"/>
    <w:rsid w:val="0059195F"/>
    <w:rsid w:val="00591EAB"/>
    <w:rsid w:val="0059276E"/>
    <w:rsid w:val="005A1266"/>
    <w:rsid w:val="005A1537"/>
    <w:rsid w:val="005A22D2"/>
    <w:rsid w:val="005A344C"/>
    <w:rsid w:val="005A366E"/>
    <w:rsid w:val="005A38BD"/>
    <w:rsid w:val="005B210A"/>
    <w:rsid w:val="005B21A9"/>
    <w:rsid w:val="005B2243"/>
    <w:rsid w:val="005B6715"/>
    <w:rsid w:val="005C18C3"/>
    <w:rsid w:val="005E006E"/>
    <w:rsid w:val="005E05D9"/>
    <w:rsid w:val="005E1E1C"/>
    <w:rsid w:val="005F0EE0"/>
    <w:rsid w:val="005F1DA9"/>
    <w:rsid w:val="005F1DC6"/>
    <w:rsid w:val="00601B4A"/>
    <w:rsid w:val="006029E3"/>
    <w:rsid w:val="006052B7"/>
    <w:rsid w:val="006055D7"/>
    <w:rsid w:val="006071B6"/>
    <w:rsid w:val="00610531"/>
    <w:rsid w:val="006111D2"/>
    <w:rsid w:val="00613499"/>
    <w:rsid w:val="006159AD"/>
    <w:rsid w:val="00615BB5"/>
    <w:rsid w:val="00617F83"/>
    <w:rsid w:val="00637F3A"/>
    <w:rsid w:val="006434F0"/>
    <w:rsid w:val="006517DB"/>
    <w:rsid w:val="006541B7"/>
    <w:rsid w:val="006542FA"/>
    <w:rsid w:val="00656162"/>
    <w:rsid w:val="006637C9"/>
    <w:rsid w:val="006765EC"/>
    <w:rsid w:val="00682EF0"/>
    <w:rsid w:val="006832FC"/>
    <w:rsid w:val="00684F55"/>
    <w:rsid w:val="00690B27"/>
    <w:rsid w:val="006944A1"/>
    <w:rsid w:val="00696767"/>
    <w:rsid w:val="00697E35"/>
    <w:rsid w:val="006A09DE"/>
    <w:rsid w:val="006B06DE"/>
    <w:rsid w:val="006B2B75"/>
    <w:rsid w:val="006B2E25"/>
    <w:rsid w:val="006C10D9"/>
    <w:rsid w:val="006C5E70"/>
    <w:rsid w:val="006C7092"/>
    <w:rsid w:val="006D229F"/>
    <w:rsid w:val="006E33A9"/>
    <w:rsid w:val="006E45E6"/>
    <w:rsid w:val="006E5A52"/>
    <w:rsid w:val="006E6E2E"/>
    <w:rsid w:val="006F2900"/>
    <w:rsid w:val="006F3F79"/>
    <w:rsid w:val="006F4801"/>
    <w:rsid w:val="0070011C"/>
    <w:rsid w:val="007003E7"/>
    <w:rsid w:val="007005C0"/>
    <w:rsid w:val="00710CD7"/>
    <w:rsid w:val="00720B8D"/>
    <w:rsid w:val="00720EB3"/>
    <w:rsid w:val="00721DE8"/>
    <w:rsid w:val="007228F3"/>
    <w:rsid w:val="007229F1"/>
    <w:rsid w:val="007337E7"/>
    <w:rsid w:val="00735A94"/>
    <w:rsid w:val="00736C7D"/>
    <w:rsid w:val="00742C18"/>
    <w:rsid w:val="00744F86"/>
    <w:rsid w:val="007558D2"/>
    <w:rsid w:val="007577FE"/>
    <w:rsid w:val="00760CD5"/>
    <w:rsid w:val="00760D75"/>
    <w:rsid w:val="007622A5"/>
    <w:rsid w:val="007643C7"/>
    <w:rsid w:val="00767373"/>
    <w:rsid w:val="00767DE5"/>
    <w:rsid w:val="00780FDD"/>
    <w:rsid w:val="00784FC4"/>
    <w:rsid w:val="0078553B"/>
    <w:rsid w:val="00785821"/>
    <w:rsid w:val="00792202"/>
    <w:rsid w:val="0079491B"/>
    <w:rsid w:val="00797DCD"/>
    <w:rsid w:val="007A0D66"/>
    <w:rsid w:val="007A5043"/>
    <w:rsid w:val="007B0090"/>
    <w:rsid w:val="007B0254"/>
    <w:rsid w:val="007B2806"/>
    <w:rsid w:val="007B54F6"/>
    <w:rsid w:val="007D4E78"/>
    <w:rsid w:val="007D544B"/>
    <w:rsid w:val="007E33A6"/>
    <w:rsid w:val="007E72C9"/>
    <w:rsid w:val="007F01F3"/>
    <w:rsid w:val="007F52A5"/>
    <w:rsid w:val="007F7A4E"/>
    <w:rsid w:val="00800A0A"/>
    <w:rsid w:val="00801309"/>
    <w:rsid w:val="00801C8C"/>
    <w:rsid w:val="00801C97"/>
    <w:rsid w:val="0080709A"/>
    <w:rsid w:val="00815DF5"/>
    <w:rsid w:val="0082238A"/>
    <w:rsid w:val="00823C42"/>
    <w:rsid w:val="00836489"/>
    <w:rsid w:val="008519D3"/>
    <w:rsid w:val="00852FCC"/>
    <w:rsid w:val="0085379A"/>
    <w:rsid w:val="00853E22"/>
    <w:rsid w:val="0085682F"/>
    <w:rsid w:val="00857B41"/>
    <w:rsid w:val="008639F7"/>
    <w:rsid w:val="00864E16"/>
    <w:rsid w:val="00873A30"/>
    <w:rsid w:val="00877234"/>
    <w:rsid w:val="008813E0"/>
    <w:rsid w:val="00881D8A"/>
    <w:rsid w:val="008839C6"/>
    <w:rsid w:val="00885091"/>
    <w:rsid w:val="00886FF2"/>
    <w:rsid w:val="00892766"/>
    <w:rsid w:val="008A0C91"/>
    <w:rsid w:val="008A3831"/>
    <w:rsid w:val="008A5505"/>
    <w:rsid w:val="008A6864"/>
    <w:rsid w:val="008B3D9F"/>
    <w:rsid w:val="008B53B7"/>
    <w:rsid w:val="008B7232"/>
    <w:rsid w:val="008C2EA3"/>
    <w:rsid w:val="008C466A"/>
    <w:rsid w:val="008D22BA"/>
    <w:rsid w:val="008D3888"/>
    <w:rsid w:val="008D579F"/>
    <w:rsid w:val="008D6ACF"/>
    <w:rsid w:val="008D6FE8"/>
    <w:rsid w:val="008E1AC8"/>
    <w:rsid w:val="008F0101"/>
    <w:rsid w:val="008F211F"/>
    <w:rsid w:val="008F2936"/>
    <w:rsid w:val="008F507E"/>
    <w:rsid w:val="008F5581"/>
    <w:rsid w:val="008F649D"/>
    <w:rsid w:val="00900109"/>
    <w:rsid w:val="00900C6B"/>
    <w:rsid w:val="00902AB9"/>
    <w:rsid w:val="0090503E"/>
    <w:rsid w:val="009200BE"/>
    <w:rsid w:val="009250D5"/>
    <w:rsid w:val="00937843"/>
    <w:rsid w:val="00942FAE"/>
    <w:rsid w:val="00946383"/>
    <w:rsid w:val="00952FFA"/>
    <w:rsid w:val="00954B19"/>
    <w:rsid w:val="00957135"/>
    <w:rsid w:val="00961188"/>
    <w:rsid w:val="00963D0F"/>
    <w:rsid w:val="0096653D"/>
    <w:rsid w:val="00966570"/>
    <w:rsid w:val="0096679A"/>
    <w:rsid w:val="00970E97"/>
    <w:rsid w:val="00972896"/>
    <w:rsid w:val="009753AA"/>
    <w:rsid w:val="009760EC"/>
    <w:rsid w:val="00980574"/>
    <w:rsid w:val="00982999"/>
    <w:rsid w:val="00992556"/>
    <w:rsid w:val="00992DED"/>
    <w:rsid w:val="00993DE0"/>
    <w:rsid w:val="00995071"/>
    <w:rsid w:val="00995DD3"/>
    <w:rsid w:val="0099614C"/>
    <w:rsid w:val="009A19C8"/>
    <w:rsid w:val="009C6866"/>
    <w:rsid w:val="009C6FAD"/>
    <w:rsid w:val="009C730F"/>
    <w:rsid w:val="009D3126"/>
    <w:rsid w:val="009D650C"/>
    <w:rsid w:val="009E1088"/>
    <w:rsid w:val="009E204D"/>
    <w:rsid w:val="009E2721"/>
    <w:rsid w:val="009F10E0"/>
    <w:rsid w:val="009F57B2"/>
    <w:rsid w:val="009F59AA"/>
    <w:rsid w:val="009F5F01"/>
    <w:rsid w:val="00A0037F"/>
    <w:rsid w:val="00A01C55"/>
    <w:rsid w:val="00A05C94"/>
    <w:rsid w:val="00A07FF2"/>
    <w:rsid w:val="00A13104"/>
    <w:rsid w:val="00A14FAD"/>
    <w:rsid w:val="00A162E4"/>
    <w:rsid w:val="00A23E73"/>
    <w:rsid w:val="00A2558B"/>
    <w:rsid w:val="00A25A28"/>
    <w:rsid w:val="00A31233"/>
    <w:rsid w:val="00A325CF"/>
    <w:rsid w:val="00A34D3F"/>
    <w:rsid w:val="00A40B47"/>
    <w:rsid w:val="00A4745B"/>
    <w:rsid w:val="00A50EC5"/>
    <w:rsid w:val="00A54EC6"/>
    <w:rsid w:val="00A5638F"/>
    <w:rsid w:val="00A579E2"/>
    <w:rsid w:val="00A66798"/>
    <w:rsid w:val="00A67ABA"/>
    <w:rsid w:val="00A73CE5"/>
    <w:rsid w:val="00A82765"/>
    <w:rsid w:val="00A830ED"/>
    <w:rsid w:val="00A838A2"/>
    <w:rsid w:val="00A915A7"/>
    <w:rsid w:val="00A94D11"/>
    <w:rsid w:val="00AC4B45"/>
    <w:rsid w:val="00AC57A4"/>
    <w:rsid w:val="00AC7D6B"/>
    <w:rsid w:val="00AD0FE9"/>
    <w:rsid w:val="00AD3D55"/>
    <w:rsid w:val="00AE1E37"/>
    <w:rsid w:val="00AE6709"/>
    <w:rsid w:val="00AE7336"/>
    <w:rsid w:val="00AF2AE3"/>
    <w:rsid w:val="00AF746D"/>
    <w:rsid w:val="00B00693"/>
    <w:rsid w:val="00B04094"/>
    <w:rsid w:val="00B123EB"/>
    <w:rsid w:val="00B139BC"/>
    <w:rsid w:val="00B168F3"/>
    <w:rsid w:val="00B1727A"/>
    <w:rsid w:val="00B206CA"/>
    <w:rsid w:val="00B20876"/>
    <w:rsid w:val="00B219CE"/>
    <w:rsid w:val="00B22D54"/>
    <w:rsid w:val="00B24104"/>
    <w:rsid w:val="00B261E5"/>
    <w:rsid w:val="00B26C7F"/>
    <w:rsid w:val="00B3347B"/>
    <w:rsid w:val="00B36509"/>
    <w:rsid w:val="00B40164"/>
    <w:rsid w:val="00B44767"/>
    <w:rsid w:val="00B44DD4"/>
    <w:rsid w:val="00B47147"/>
    <w:rsid w:val="00B47FBB"/>
    <w:rsid w:val="00B54CD7"/>
    <w:rsid w:val="00B5675E"/>
    <w:rsid w:val="00B57C7F"/>
    <w:rsid w:val="00B60D68"/>
    <w:rsid w:val="00B618A7"/>
    <w:rsid w:val="00B64A73"/>
    <w:rsid w:val="00B72429"/>
    <w:rsid w:val="00B72CDD"/>
    <w:rsid w:val="00B763EE"/>
    <w:rsid w:val="00B80156"/>
    <w:rsid w:val="00B8347A"/>
    <w:rsid w:val="00B866FA"/>
    <w:rsid w:val="00B948D6"/>
    <w:rsid w:val="00B94CDD"/>
    <w:rsid w:val="00BA34EF"/>
    <w:rsid w:val="00BA3CA2"/>
    <w:rsid w:val="00BA3F3C"/>
    <w:rsid w:val="00BB3335"/>
    <w:rsid w:val="00BB44D9"/>
    <w:rsid w:val="00BB5C7B"/>
    <w:rsid w:val="00BB74A2"/>
    <w:rsid w:val="00BC17EC"/>
    <w:rsid w:val="00BC28DC"/>
    <w:rsid w:val="00BC34F6"/>
    <w:rsid w:val="00BC6BF6"/>
    <w:rsid w:val="00BC7CCF"/>
    <w:rsid w:val="00BD4D3D"/>
    <w:rsid w:val="00BD7149"/>
    <w:rsid w:val="00BE1DF3"/>
    <w:rsid w:val="00BE1ED1"/>
    <w:rsid w:val="00BE20A1"/>
    <w:rsid w:val="00BE2285"/>
    <w:rsid w:val="00BF32DB"/>
    <w:rsid w:val="00BF7A78"/>
    <w:rsid w:val="00C02926"/>
    <w:rsid w:val="00C043DC"/>
    <w:rsid w:val="00C10A14"/>
    <w:rsid w:val="00C142FF"/>
    <w:rsid w:val="00C23E9F"/>
    <w:rsid w:val="00C2638B"/>
    <w:rsid w:val="00C30BDC"/>
    <w:rsid w:val="00C368EE"/>
    <w:rsid w:val="00C42CC2"/>
    <w:rsid w:val="00C43F0D"/>
    <w:rsid w:val="00C4494E"/>
    <w:rsid w:val="00C451C8"/>
    <w:rsid w:val="00C56C68"/>
    <w:rsid w:val="00C72D80"/>
    <w:rsid w:val="00C7762C"/>
    <w:rsid w:val="00C77E9B"/>
    <w:rsid w:val="00C8272D"/>
    <w:rsid w:val="00C879F0"/>
    <w:rsid w:val="00C87B66"/>
    <w:rsid w:val="00C90F1A"/>
    <w:rsid w:val="00CA1D27"/>
    <w:rsid w:val="00CA29E4"/>
    <w:rsid w:val="00CA2CF3"/>
    <w:rsid w:val="00CA4894"/>
    <w:rsid w:val="00CA7605"/>
    <w:rsid w:val="00CB1E9B"/>
    <w:rsid w:val="00CB324D"/>
    <w:rsid w:val="00CB4620"/>
    <w:rsid w:val="00CC4825"/>
    <w:rsid w:val="00CC59A2"/>
    <w:rsid w:val="00CD1882"/>
    <w:rsid w:val="00CD3B68"/>
    <w:rsid w:val="00CD4BB8"/>
    <w:rsid w:val="00CD5F0F"/>
    <w:rsid w:val="00CD6D2B"/>
    <w:rsid w:val="00CE19E9"/>
    <w:rsid w:val="00CE25A0"/>
    <w:rsid w:val="00CE2AEA"/>
    <w:rsid w:val="00CE3A0D"/>
    <w:rsid w:val="00CE6FD2"/>
    <w:rsid w:val="00CE7FAD"/>
    <w:rsid w:val="00CF1BB5"/>
    <w:rsid w:val="00CF2B9B"/>
    <w:rsid w:val="00CF309A"/>
    <w:rsid w:val="00CF590C"/>
    <w:rsid w:val="00CF6915"/>
    <w:rsid w:val="00CF7044"/>
    <w:rsid w:val="00CF741D"/>
    <w:rsid w:val="00D00D59"/>
    <w:rsid w:val="00D02521"/>
    <w:rsid w:val="00D04A94"/>
    <w:rsid w:val="00D10085"/>
    <w:rsid w:val="00D12A5C"/>
    <w:rsid w:val="00D14B9F"/>
    <w:rsid w:val="00D1518C"/>
    <w:rsid w:val="00D31A7D"/>
    <w:rsid w:val="00D42C42"/>
    <w:rsid w:val="00D44832"/>
    <w:rsid w:val="00D6415A"/>
    <w:rsid w:val="00D64493"/>
    <w:rsid w:val="00D65428"/>
    <w:rsid w:val="00D65B0D"/>
    <w:rsid w:val="00D70984"/>
    <w:rsid w:val="00D74795"/>
    <w:rsid w:val="00D771ED"/>
    <w:rsid w:val="00D80239"/>
    <w:rsid w:val="00D9091E"/>
    <w:rsid w:val="00D9478D"/>
    <w:rsid w:val="00D97F0C"/>
    <w:rsid w:val="00DA7430"/>
    <w:rsid w:val="00DB17BC"/>
    <w:rsid w:val="00DB3387"/>
    <w:rsid w:val="00DB4AC1"/>
    <w:rsid w:val="00DC3D96"/>
    <w:rsid w:val="00DC455E"/>
    <w:rsid w:val="00DC6858"/>
    <w:rsid w:val="00DC7DFD"/>
    <w:rsid w:val="00DD08EE"/>
    <w:rsid w:val="00DD26ED"/>
    <w:rsid w:val="00DE0FAE"/>
    <w:rsid w:val="00DE26DA"/>
    <w:rsid w:val="00DF0B73"/>
    <w:rsid w:val="00E0471B"/>
    <w:rsid w:val="00E05559"/>
    <w:rsid w:val="00E12901"/>
    <w:rsid w:val="00E133A3"/>
    <w:rsid w:val="00E14620"/>
    <w:rsid w:val="00E15B9E"/>
    <w:rsid w:val="00E16649"/>
    <w:rsid w:val="00E175C3"/>
    <w:rsid w:val="00E176CF"/>
    <w:rsid w:val="00E20ABE"/>
    <w:rsid w:val="00E2197E"/>
    <w:rsid w:val="00E265D6"/>
    <w:rsid w:val="00E30EC8"/>
    <w:rsid w:val="00E31CA2"/>
    <w:rsid w:val="00E34204"/>
    <w:rsid w:val="00E3423F"/>
    <w:rsid w:val="00E36F8C"/>
    <w:rsid w:val="00E41574"/>
    <w:rsid w:val="00E476F7"/>
    <w:rsid w:val="00E47F90"/>
    <w:rsid w:val="00E54A2C"/>
    <w:rsid w:val="00E6194C"/>
    <w:rsid w:val="00E6568C"/>
    <w:rsid w:val="00E6747C"/>
    <w:rsid w:val="00E721D3"/>
    <w:rsid w:val="00E84D78"/>
    <w:rsid w:val="00E8554F"/>
    <w:rsid w:val="00E95145"/>
    <w:rsid w:val="00E95E28"/>
    <w:rsid w:val="00EA04D3"/>
    <w:rsid w:val="00EA24BE"/>
    <w:rsid w:val="00EA263E"/>
    <w:rsid w:val="00EB0B25"/>
    <w:rsid w:val="00EB0F39"/>
    <w:rsid w:val="00EB3424"/>
    <w:rsid w:val="00EB5E70"/>
    <w:rsid w:val="00EC0F7D"/>
    <w:rsid w:val="00EC1138"/>
    <w:rsid w:val="00EC3C60"/>
    <w:rsid w:val="00EC3FF1"/>
    <w:rsid w:val="00ED14C5"/>
    <w:rsid w:val="00ED495F"/>
    <w:rsid w:val="00ED681F"/>
    <w:rsid w:val="00EE3647"/>
    <w:rsid w:val="00EE4CF6"/>
    <w:rsid w:val="00EF0E6A"/>
    <w:rsid w:val="00EF54B4"/>
    <w:rsid w:val="00EF5D8C"/>
    <w:rsid w:val="00F162A2"/>
    <w:rsid w:val="00F165C9"/>
    <w:rsid w:val="00F270DE"/>
    <w:rsid w:val="00F31BFB"/>
    <w:rsid w:val="00F3686A"/>
    <w:rsid w:val="00F379B7"/>
    <w:rsid w:val="00F407C8"/>
    <w:rsid w:val="00F4781C"/>
    <w:rsid w:val="00F5155E"/>
    <w:rsid w:val="00F51602"/>
    <w:rsid w:val="00F52620"/>
    <w:rsid w:val="00F54919"/>
    <w:rsid w:val="00F572A4"/>
    <w:rsid w:val="00F5748A"/>
    <w:rsid w:val="00F61F0B"/>
    <w:rsid w:val="00F6329B"/>
    <w:rsid w:val="00F64130"/>
    <w:rsid w:val="00F64A5D"/>
    <w:rsid w:val="00F65DC9"/>
    <w:rsid w:val="00F7037F"/>
    <w:rsid w:val="00F803F4"/>
    <w:rsid w:val="00F81F37"/>
    <w:rsid w:val="00F8358A"/>
    <w:rsid w:val="00F84FF6"/>
    <w:rsid w:val="00F85BA8"/>
    <w:rsid w:val="00F8703C"/>
    <w:rsid w:val="00F93AC5"/>
    <w:rsid w:val="00FA4249"/>
    <w:rsid w:val="00FA42BE"/>
    <w:rsid w:val="00FA4FF2"/>
    <w:rsid w:val="00FA6EEE"/>
    <w:rsid w:val="00FB00FC"/>
    <w:rsid w:val="00FB0163"/>
    <w:rsid w:val="00FB029A"/>
    <w:rsid w:val="00FB0677"/>
    <w:rsid w:val="00FB076A"/>
    <w:rsid w:val="00FB357F"/>
    <w:rsid w:val="00FC0182"/>
    <w:rsid w:val="00FC07A9"/>
    <w:rsid w:val="00FC213E"/>
    <w:rsid w:val="00FC57B3"/>
    <w:rsid w:val="00FC6A56"/>
    <w:rsid w:val="00FC6DDB"/>
    <w:rsid w:val="00FC7F85"/>
    <w:rsid w:val="00FE0BA4"/>
    <w:rsid w:val="00FE0F3A"/>
    <w:rsid w:val="00FE1627"/>
    <w:rsid w:val="00FE6A4D"/>
    <w:rsid w:val="00FF1A7C"/>
    <w:rsid w:val="00FF2EC8"/>
    <w:rsid w:val="00FF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2E0"/>
  </w:style>
  <w:style w:type="paragraph" w:styleId="a7">
    <w:name w:val="footer"/>
    <w:basedOn w:val="a"/>
    <w:link w:val="a8"/>
    <w:uiPriority w:val="99"/>
    <w:unhideWhenUsed/>
    <w:rsid w:val="0020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2E0"/>
  </w:style>
  <w:style w:type="paragraph" w:styleId="a9">
    <w:name w:val="List Paragraph"/>
    <w:basedOn w:val="a"/>
    <w:uiPriority w:val="34"/>
    <w:qFormat/>
    <w:rsid w:val="008F0101"/>
    <w:pPr>
      <w:ind w:left="720"/>
      <w:contextualSpacing/>
    </w:pPr>
  </w:style>
  <w:style w:type="table" w:styleId="aa">
    <w:name w:val="Table Grid"/>
    <w:basedOn w:val="a1"/>
    <w:uiPriority w:val="59"/>
    <w:rsid w:val="004A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A65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65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A6581"/>
    <w:rPr>
      <w:vertAlign w:val="superscript"/>
    </w:rPr>
  </w:style>
  <w:style w:type="character" w:customStyle="1" w:styleId="apple-converted-space">
    <w:name w:val="apple-converted-space"/>
    <w:basedOn w:val="a0"/>
    <w:rsid w:val="00892766"/>
  </w:style>
  <w:style w:type="paragraph" w:customStyle="1" w:styleId="ConsPlusNormal">
    <w:name w:val="ConsPlusNormal"/>
    <w:rsid w:val="00D00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2E0"/>
  </w:style>
  <w:style w:type="paragraph" w:styleId="a7">
    <w:name w:val="footer"/>
    <w:basedOn w:val="a"/>
    <w:link w:val="a8"/>
    <w:uiPriority w:val="99"/>
    <w:unhideWhenUsed/>
    <w:rsid w:val="0020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2E0"/>
  </w:style>
  <w:style w:type="paragraph" w:styleId="a9">
    <w:name w:val="List Paragraph"/>
    <w:basedOn w:val="a"/>
    <w:uiPriority w:val="34"/>
    <w:qFormat/>
    <w:rsid w:val="008F0101"/>
    <w:pPr>
      <w:ind w:left="720"/>
      <w:contextualSpacing/>
    </w:pPr>
  </w:style>
  <w:style w:type="table" w:styleId="aa">
    <w:name w:val="Table Grid"/>
    <w:basedOn w:val="a1"/>
    <w:uiPriority w:val="59"/>
    <w:rsid w:val="004A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A65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658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A6581"/>
    <w:rPr>
      <w:vertAlign w:val="superscript"/>
    </w:rPr>
  </w:style>
  <w:style w:type="character" w:customStyle="1" w:styleId="apple-converted-space">
    <w:name w:val="apple-converted-space"/>
    <w:basedOn w:val="a0"/>
    <w:rsid w:val="00892766"/>
  </w:style>
  <w:style w:type="paragraph" w:customStyle="1" w:styleId="ConsPlusNormal">
    <w:name w:val="ConsPlusNormal"/>
    <w:rsid w:val="00D00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8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C71-3774-4516-9581-EA659604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4</TotalTime>
  <Pages>18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. аграрного зак-ва 11</dc:creator>
  <cp:keywords/>
  <dc:description/>
  <cp:lastModifiedBy>User</cp:lastModifiedBy>
  <cp:revision>143</cp:revision>
  <cp:lastPrinted>2017-11-07T11:35:00Z</cp:lastPrinted>
  <dcterms:created xsi:type="dcterms:W3CDTF">2014-11-05T03:20:00Z</dcterms:created>
  <dcterms:modified xsi:type="dcterms:W3CDTF">2017-11-27T07:40:00Z</dcterms:modified>
</cp:coreProperties>
</file>